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930" w14:textId="4FCBC2B7" w:rsidR="00EC4D10" w:rsidRPr="008D5F8D" w:rsidRDefault="00765402" w:rsidP="00F745B6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>
        <w:rPr>
          <w:rFonts w:ascii="Helvetica" w:hAnsi="Helvetica" w:cs="Arial"/>
          <w:bCs/>
          <w:noProof/>
          <w:color w:val="00B050"/>
          <w:spacing w:val="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4A99C15" wp14:editId="5B5F5764">
                <wp:simplePos x="0" y="0"/>
                <wp:positionH relativeFrom="column">
                  <wp:posOffset>7443470</wp:posOffset>
                </wp:positionH>
                <wp:positionV relativeFrom="paragraph">
                  <wp:posOffset>23784</wp:posOffset>
                </wp:positionV>
                <wp:extent cx="594995" cy="594995"/>
                <wp:effectExtent l="63500" t="63500" r="52705" b="654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EA915" w14:textId="77777777" w:rsidR="00F63C30" w:rsidRPr="00F63C30" w:rsidRDefault="00F63C30" w:rsidP="00F63C30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9C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6.1pt;margin-top:1.85pt;width:46.85pt;height:46.85pt;rotation:-843586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" fillcolor="white [3201]" stroked="f" strokeweight=".5pt">
                <v:textbox>
                  <w:txbxContent>
                    <w:p w14:paraId="1A2EA915" w14:textId="77777777" w:rsidR="00F63C30" w:rsidRPr="00F63C30" w:rsidRDefault="00F63C30" w:rsidP="00F63C30">
                      <w:pPr>
                        <w:spacing w:before="0" w:line="240" w:lineRule="auto"/>
                        <w:ind w:firstLine="0"/>
                        <w:jc w:val="center"/>
                      </w:pPr>
                      <w:r w:rsidRPr="003E7C7B">
                        <w:rPr>
                          <w:rFonts w:ascii="Helvetica" w:hAnsi="Helvetica" w:cs="Arial"/>
                          <w:bCs/>
                          <w:color w:val="00B050"/>
                          <w:spacing w:val="4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5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3"/>
        <w:gridCol w:w="296"/>
        <w:gridCol w:w="6528"/>
        <w:gridCol w:w="6528"/>
      </w:tblGrid>
      <w:tr w:rsidR="00DE7E17" w:rsidRPr="00217BC9" w14:paraId="375CC312" w14:textId="77777777" w:rsidTr="00DE7E17">
        <w:trPr>
          <w:cantSplit/>
          <w:trHeight w:hRule="exact" w:val="11232"/>
          <w:jc w:val="right"/>
        </w:trPr>
        <w:tc>
          <w:tcPr>
            <w:tcW w:w="6163" w:type="dxa"/>
          </w:tcPr>
          <w:p w14:paraId="583E2AEA" w14:textId="77777777" w:rsidR="00555749" w:rsidRPr="00CB7657" w:rsidRDefault="008A41C2" w:rsidP="00555749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7258FEBE" w14:textId="64013A68" w:rsidR="008A41C2" w:rsidRPr="00A109FF" w:rsidRDefault="008A41C2" w:rsidP="008A41C2">
            <w:pPr>
              <w:spacing w:before="160"/>
              <w:ind w:left="403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08914" wp14:editId="5507641C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5B31BAB1" w14:textId="77777777" w:rsidR="008A41C2" w:rsidRPr="00A109FF" w:rsidRDefault="008A41C2" w:rsidP="008A41C2">
            <w:pPr>
              <w:spacing w:before="140"/>
              <w:ind w:left="403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7986795" wp14:editId="4CCA77B3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1DD3FDAE" w14:textId="77777777" w:rsidR="008A41C2" w:rsidRPr="00A109FF" w:rsidRDefault="008A41C2" w:rsidP="002B3EF5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60"/>
              <w:ind w:left="403" w:right="216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0E5EED31" wp14:editId="6ABE1823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68B7CCD5" w14:textId="4729E101" w:rsidR="008A41C2" w:rsidRPr="00A109FF" w:rsidRDefault="008A41C2" w:rsidP="008A41C2">
            <w:pPr>
              <w:pStyle w:val="DotList"/>
              <w:spacing w:before="120"/>
              <w:ind w:left="403" w:right="144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9B0DE6B" wp14:editId="31517155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>
              <w:rPr>
                <w:sz w:val="24"/>
                <w:szCs w:val="24"/>
              </w:rPr>
              <w:t>&amp;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  <w:r w:rsidR="00BB0200">
              <w:rPr>
                <w:sz w:val="24"/>
                <w:szCs w:val="24"/>
              </w:rPr>
              <w:t xml:space="preserve"> </w:t>
            </w:r>
          </w:p>
          <w:p w14:paraId="79065C58" w14:textId="77777777" w:rsidR="00841C7B" w:rsidRPr="0019378D" w:rsidRDefault="00841C7B" w:rsidP="00841C7B">
            <w:pPr>
              <w:pStyle w:val="Heading2"/>
              <w:spacing w:before="180"/>
              <w:ind w:left="432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19378D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04119A14" w14:textId="77777777" w:rsidR="00841C7B" w:rsidRPr="00C23710" w:rsidRDefault="00841C7B" w:rsidP="00841C7B">
            <w:pPr>
              <w:pStyle w:val="DotList"/>
              <w:spacing w:before="140"/>
              <w:ind w:left="403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06B94CAD" wp14:editId="0DBF447E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3250995A" w14:textId="77777777" w:rsidR="00841C7B" w:rsidRPr="00C23710" w:rsidRDefault="00841C7B" w:rsidP="00841C7B">
            <w:pPr>
              <w:pStyle w:val="DotList"/>
              <w:spacing w:before="140"/>
              <w:ind w:left="403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DB35FB9" wp14:editId="656C471F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5917F25A" w14:textId="77777777" w:rsidR="00841C7B" w:rsidRDefault="00841C7B" w:rsidP="00841C7B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40"/>
              <w:ind w:left="403" w:right="216" w:hanging="259"/>
            </w:pPr>
            <w:r>
              <w:rPr>
                <w:noProof/>
              </w:rPr>
              <w:drawing>
                <wp:inline distT="0" distB="0" distL="0" distR="0" wp14:anchorId="05F1677A" wp14:editId="191B666D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>
              <w:rPr>
                <w:sz w:val="24"/>
                <w:szCs w:val="24"/>
              </w:rPr>
              <w:t>cut; then</w:t>
            </w:r>
            <w:r w:rsidRPr="00C23710">
              <w:rPr>
                <w:sz w:val="24"/>
                <w:szCs w:val="24"/>
              </w:rPr>
              <w:t xml:space="preserve"> hold her </w:t>
            </w:r>
            <w:r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Pr="00C23710">
              <w:rPr>
                <w:sz w:val="24"/>
                <w:szCs w:val="24"/>
              </w:rPr>
              <w:t>.</w:t>
            </w:r>
          </w:p>
          <w:p w14:paraId="6E39F24D" w14:textId="6AC87AC4" w:rsidR="008A41C2" w:rsidRPr="00614A2E" w:rsidRDefault="00CF22B0" w:rsidP="00CF22B0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3960"/>
              </w:tabs>
              <w:spacing w:before="300" w:line="240" w:lineRule="auto"/>
              <w:ind w:left="144" w:right="216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</w:rPr>
            </w:pPr>
            <w:r w:rsidRPr="000D506E">
              <w:rPr>
                <w:rFonts w:ascii="Helvetica" w:hAnsi="Helvetica" w:cs="Arial"/>
                <w:b/>
                <w:bCs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892224" behindDoc="1" locked="0" layoutInCell="1" allowOverlap="1" wp14:anchorId="3786AD53" wp14:editId="5FE701E5">
                  <wp:simplePos x="0" y="0"/>
                  <wp:positionH relativeFrom="column">
                    <wp:posOffset>2787438</wp:posOffset>
                  </wp:positionH>
                  <wp:positionV relativeFrom="paragraph">
                    <wp:posOffset>166370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1C2" w:rsidRPr="00E33D17">
              <w:rPr>
                <w:rFonts w:ascii="Helvetica" w:hAnsi="Helvetica"/>
                <w:b/>
                <w:i/>
                <w:color w:val="00FF00"/>
                <w:sz w:val="28"/>
                <w:szCs w:val="21"/>
              </w:rPr>
              <w:t xml:space="preserve"> </w:t>
            </w:r>
            <w:r w:rsidR="008A41C2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="008A41C2"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="008A41C2" w:rsidRPr="00614A2E">
              <w:rPr>
                <w:b/>
                <w:i/>
                <w:color w:val="008000"/>
                <w:sz w:val="24"/>
                <w:szCs w:val="21"/>
              </w:rPr>
              <w:t>€</w:t>
            </w:r>
            <w:r w:rsidR="008A41C2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="008A41C2" w:rsidRPr="00614A2E">
              <w:rPr>
                <w:b/>
                <w:color w:val="008000"/>
                <w:sz w:val="24"/>
                <w:szCs w:val="21"/>
              </w:rPr>
              <w:tab/>
            </w:r>
            <w:r w:rsidR="008A41C2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="008A41C2"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="008A41C2" w:rsidRPr="00614A2E">
              <w:rPr>
                <w:b/>
                <w:i/>
                <w:color w:val="008000"/>
                <w:sz w:val="24"/>
                <w:szCs w:val="21"/>
              </w:rPr>
              <w:t>¥</w:t>
            </w:r>
            <w:r w:rsidR="008A41C2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40115588" w14:textId="29CCEA46" w:rsidR="008A41C2" w:rsidRPr="00614A2E" w:rsidRDefault="000873A3" w:rsidP="00CF22B0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240" w:lineRule="auto"/>
              <w:ind w:left="144" w:right="2160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</w:rPr>
            </w:pPr>
            <w:r>
              <w:rPr>
                <w:rFonts w:ascii="Helvetica" w:hAnsi="Helvetica"/>
                <w:b/>
                <w:i/>
                <w:color w:val="008000"/>
                <w:sz w:val="48"/>
              </w:rPr>
              <w:t>Free</w:t>
            </w:r>
            <w:r w:rsidR="008A41C2" w:rsidRPr="00614A2E">
              <w:rPr>
                <w:rFonts w:ascii="Helvetica" w:hAnsi="Helvetica"/>
                <w:b/>
                <w:i/>
                <w:color w:val="008000"/>
                <w:sz w:val="48"/>
              </w:rPr>
              <w:t xml:space="preserve"> </w:t>
            </w:r>
            <w:r>
              <w:rPr>
                <w:rFonts w:ascii="Helvetica" w:hAnsi="Helvetica"/>
                <w:b/>
                <w:i/>
                <w:color w:val="008000"/>
                <w:sz w:val="48"/>
              </w:rPr>
              <w:t>Book</w:t>
            </w:r>
            <w:r w:rsidR="00D842E5">
              <w:rPr>
                <w:rFonts w:ascii="Helvetica" w:hAnsi="Helvetica"/>
                <w:b/>
                <w:i/>
                <w:color w:val="008000"/>
                <w:sz w:val="48"/>
              </w:rPr>
              <w:t>let</w:t>
            </w:r>
          </w:p>
          <w:p w14:paraId="740B0910" w14:textId="77777777" w:rsidR="008A41C2" w:rsidRPr="00614A2E" w:rsidRDefault="008A41C2" w:rsidP="00CF22B0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3960"/>
                <w:tab w:val="right" w:pos="5386"/>
              </w:tabs>
              <w:spacing w:before="60" w:after="300" w:line="240" w:lineRule="auto"/>
              <w:ind w:left="144" w:right="2160" w:firstLine="0"/>
              <w:rPr>
                <w:color w:val="008000"/>
                <w:sz w:val="24"/>
                <w:szCs w:val="21"/>
              </w:rPr>
            </w:pPr>
            <w:r w:rsidRPr="00614A2E">
              <w:rPr>
                <w:rFonts w:ascii="Helvetica" w:hAnsi="Helvetica"/>
                <w:b/>
                <w:i/>
                <w:color w:val="008000"/>
                <w:sz w:val="24"/>
              </w:rPr>
              <w:t xml:space="preserve"> 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Pr="00614A2E">
              <w:rPr>
                <w:rFonts w:ascii="Times New Roman" w:hAnsi="Times New Roman"/>
                <w:b/>
                <w:i/>
                <w:color w:val="008000"/>
                <w:sz w:val="24"/>
                <w:szCs w:val="21"/>
              </w:rPr>
              <w:t>₤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Pr="00614A2E">
              <w:rPr>
                <w:b/>
                <w:color w:val="008000"/>
                <w:sz w:val="24"/>
                <w:szCs w:val="21"/>
              </w:rPr>
              <w:tab/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Pr="00614A2E">
              <w:rPr>
                <w:b/>
                <w:i/>
                <w:color w:val="008000"/>
                <w:sz w:val="24"/>
                <w:szCs w:val="21"/>
              </w:rPr>
              <w:t>$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468B17AF" w14:textId="440FA022" w:rsidR="008A41C2" w:rsidRPr="0084637B" w:rsidRDefault="007525EA" w:rsidP="00150E88">
            <w:pPr>
              <w:pStyle w:val="DotList"/>
              <w:tabs>
                <w:tab w:val="right" w:pos="774"/>
                <w:tab w:val="right" w:leader="dot" w:pos="6048"/>
              </w:tabs>
              <w:spacing w:before="240"/>
              <w:ind w:left="0" w:firstLine="0"/>
              <w:jc w:val="center"/>
              <w:rPr>
                <w:b/>
                <w:bCs/>
                <w:color w:val="008000"/>
                <w:szCs w:val="22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1" locked="0" layoutInCell="1" allowOverlap="1" wp14:anchorId="497B4611" wp14:editId="32B58E19">
                      <wp:simplePos x="0" y="0"/>
                      <wp:positionH relativeFrom="column">
                        <wp:posOffset>30692</wp:posOffset>
                      </wp:positionH>
                      <wp:positionV relativeFrom="paragraph">
                        <wp:posOffset>112182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C9626" w14:textId="77777777" w:rsidR="00905355" w:rsidRPr="00905355" w:rsidRDefault="00905355" w:rsidP="00905355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4611" id="Text Box 1859" o:spid="_x0000_s1027" type="#_x0000_t202" style="position:absolute;left:0;text-align:left;margin-left:2.4pt;margin-top:8.85pt;width:46.8pt;height:28.8pt;rotation:-15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" filled="f" stroked="f">
                      <v:textbox>
                        <w:txbxContent>
                          <w:p w14:paraId="14FC9626" w14:textId="77777777" w:rsidR="00905355" w:rsidRPr="00905355" w:rsidRDefault="00905355" w:rsidP="00905355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610" w:rsidRPr="0084637B">
              <w:rPr>
                <w:szCs w:val="22"/>
              </w:rPr>
              <w:t>© 202</w:t>
            </w:r>
            <w:r w:rsidR="00475B2D">
              <w:rPr>
                <w:szCs w:val="22"/>
              </w:rPr>
              <w:t>3</w:t>
            </w:r>
            <w:r w:rsidR="004C1610" w:rsidRPr="0084637B">
              <w:rPr>
                <w:szCs w:val="22"/>
              </w:rPr>
              <w:t>, Robert Loring</w:t>
            </w:r>
            <w:r w:rsidR="004C1610" w:rsidRPr="0084637B">
              <w:rPr>
                <w:rFonts w:cs="Arial"/>
                <w:szCs w:val="22"/>
              </w:rPr>
              <w:t xml:space="preserve">, </w:t>
            </w:r>
            <w:hyperlink r:id="rId9" w:history="1">
              <w:r w:rsidR="004C1610" w:rsidRPr="0084637B">
                <w:rPr>
                  <w:rStyle w:val="Hyperlink"/>
                  <w:rFonts w:cs="Arial"/>
                  <w:szCs w:val="22"/>
                </w:rPr>
                <w:t>V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oting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Site@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gmail.</w:t>
              </w:r>
              <w:r w:rsidR="004C1610" w:rsidRPr="0084637B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="004C1610" w:rsidRPr="0084637B">
                <w:rPr>
                  <w:rStyle w:val="Hyperlink"/>
                  <w:rFonts w:cs="Arial"/>
                  <w:szCs w:val="22"/>
                </w:rPr>
                <w:t>com</w:t>
              </w:r>
            </w:hyperlink>
          </w:p>
          <w:p w14:paraId="410B623D" w14:textId="369D1A88" w:rsidR="00DE7E17" w:rsidRPr="00036A00" w:rsidRDefault="00000000" w:rsidP="00905355">
            <w:pPr>
              <w:spacing w:before="0" w:after="120"/>
              <w:ind w:left="432" w:firstLine="0"/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hyperlink r:id="rId10" w:history="1"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 w:rsidR="008A41C2" w:rsidRPr="00905355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</w:rPr>
                <w:t>eBook</w:t>
              </w:r>
              <w:r w:rsidR="008A41C2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.pdf </w:t>
              </w:r>
            </w:hyperlink>
          </w:p>
        </w:tc>
        <w:tc>
          <w:tcPr>
            <w:tcW w:w="296" w:type="dxa"/>
          </w:tcPr>
          <w:p w14:paraId="6CC4A57C" w14:textId="77777777" w:rsidR="00DE7E17" w:rsidRPr="00F864CB" w:rsidRDefault="00DE7E17" w:rsidP="002C3550">
            <w:pPr>
              <w:rPr>
                <w:rFonts w:cs="Arial"/>
                <w:bCs/>
                <w:color w:val="008000"/>
                <w:sz w:val="36"/>
                <w:szCs w:val="36"/>
              </w:rPr>
            </w:pPr>
          </w:p>
        </w:tc>
        <w:tc>
          <w:tcPr>
            <w:tcW w:w="6528" w:type="dxa"/>
          </w:tcPr>
          <w:p w14:paraId="5EDB70BB" w14:textId="2A3BB642" w:rsidR="00972347" w:rsidRPr="00B3376F" w:rsidRDefault="0093706C" w:rsidP="003D75D5">
            <w:pPr>
              <w:spacing w:before="0" w:line="240" w:lineRule="auto"/>
              <w:ind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>
              <w:rPr>
                <w:rFonts w:ascii="Helvetica" w:hAnsi="Helvetica" w:cs="Arial"/>
                <w:bCs/>
                <w:noProof/>
                <w:color w:val="00B050"/>
                <w:spacing w:val="4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9A297F1" wp14:editId="61D41AC4">
                      <wp:simplePos x="0" y="0"/>
                      <wp:positionH relativeFrom="column">
                        <wp:posOffset>-10485</wp:posOffset>
                      </wp:positionH>
                      <wp:positionV relativeFrom="paragraph">
                        <wp:posOffset>100345</wp:posOffset>
                      </wp:positionV>
                      <wp:extent cx="595423" cy="595024"/>
                      <wp:effectExtent l="63500" t="63500" r="52705" b="654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5423" cy="595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92771" w14:textId="62C6E00A" w:rsidR="0093706C" w:rsidRPr="00F63C30" w:rsidRDefault="00F63C30" w:rsidP="0093706C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</w:pPr>
                                  <w:r w:rsidRPr="003E7C7B">
                                    <w:rPr>
                                      <w:rFonts w:ascii="Helvetica" w:hAnsi="Helvetica" w:cs="Arial"/>
                                      <w:bCs/>
                                      <w:color w:val="00B050"/>
                                      <w:spacing w:val="4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97F1" id="Text Box 5" o:spid="_x0000_s1028" type="#_x0000_t202" style="position:absolute;left:0;text-align:left;margin-left:-.85pt;margin-top:7.9pt;width:46.9pt;height:46.85pt;rotation:-843586fd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" fillcolor="white [3201]" stroked="f" strokeweight=".5pt">
                      <v:textbox>
                        <w:txbxContent>
                          <w:p w14:paraId="6EE92771" w14:textId="62C6E00A" w:rsidR="0093706C" w:rsidRPr="00F63C30" w:rsidRDefault="00F63C30" w:rsidP="0093706C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972347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972347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E11B21" w:rsidRPr="00E11B21">
              <w:rPr>
                <w:rFonts w:ascii="Helvetica" w:hAnsi="Helvetica"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972347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 w:rsidR="00327756">
              <w:t xml:space="preserve"> </w:t>
            </w:r>
            <w:r w:rsidR="00972347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  <w:r w:rsidR="008F0E85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8F0E85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23809851" w14:textId="7F88E535" w:rsidR="00972347" w:rsidRPr="00E0598D" w:rsidRDefault="008F0E85" w:rsidP="003D75D5">
            <w:pPr>
              <w:spacing w:before="0"/>
              <w:ind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1" locked="0" layoutInCell="1" allowOverlap="1" wp14:anchorId="475C0D07" wp14:editId="542B31D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955040</wp:posOffset>
                      </wp:positionV>
                      <wp:extent cx="1223010" cy="2040255"/>
                      <wp:effectExtent l="152400" t="25400" r="34290" b="67945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0E07" id="Freeform 21" o:spid="_x0000_s1026" style="position:absolute;margin-left:210.4pt;margin-top:75.2pt;width:96.3pt;height:160.65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528" behindDoc="1" locked="0" layoutInCell="1" allowOverlap="1" wp14:anchorId="2ED7E806" wp14:editId="18230B20">
                      <wp:simplePos x="0" y="0"/>
                      <wp:positionH relativeFrom="column">
                        <wp:posOffset>2665892</wp:posOffset>
                      </wp:positionH>
                      <wp:positionV relativeFrom="paragraph">
                        <wp:posOffset>916940</wp:posOffset>
                      </wp:positionV>
                      <wp:extent cx="1229360" cy="2100580"/>
                      <wp:effectExtent l="190500" t="25400" r="53340" b="71120"/>
                      <wp:wrapNone/>
                      <wp:docPr id="20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005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D17B71" w14:textId="77777777" w:rsidR="00972347" w:rsidRDefault="00972347" w:rsidP="00972347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E806" id="Freeform 20" o:spid="_x0000_s1026" style="position:absolute;left:0;text-align:left;margin-left:209.9pt;margin-top:72.2pt;width:96.8pt;height:165.4pt;z-index:-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HROqgUAACQdAAAOAAAAZHJzL2Uyb0RvYy54bWzsWV9v2zYQfx+w70DoccBiSRQlyohTZO0y&#13;&#10;DMjaYO3Q9pGWqViAJGoUHTv99DuSkk1lieQ0KTYUebFJkXfH+90fUX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00580;995800,2022588;524434,1530423;241406,908705;0,0" o:connectangles="0,0,0,0,0" textboxrect="0,0,963449,889259"/>
                      <v:textbox>
                        <w:txbxContent>
                          <w:p w14:paraId="61D17B71" w14:textId="77777777" w:rsidR="00972347" w:rsidRDefault="00972347" w:rsidP="00972347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1" locked="0" layoutInCell="1" allowOverlap="1" wp14:anchorId="3FF1D2A2" wp14:editId="3B2A7601">
                      <wp:simplePos x="0" y="0"/>
                      <wp:positionH relativeFrom="column">
                        <wp:posOffset>1671852</wp:posOffset>
                      </wp:positionH>
                      <wp:positionV relativeFrom="paragraph">
                        <wp:posOffset>923526</wp:posOffset>
                      </wp:positionV>
                      <wp:extent cx="71179" cy="1444581"/>
                      <wp:effectExtent l="215900" t="25400" r="246380" b="16510"/>
                      <wp:wrapNone/>
                      <wp:docPr id="1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79" cy="14445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331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31.65pt;margin-top:72.7pt;width:5.6pt;height:113.75pt;flip:y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&#13;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="00972347"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480" behindDoc="1" locked="0" layoutInCell="1" allowOverlap="1" wp14:anchorId="66FDE671" wp14:editId="357E745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38100" t="25400" r="177800" b="55880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496A0" id="Freeform 22" o:spid="_x0000_s1026" style="position:absolute;margin-left:24.7pt;margin-top:79.45pt;width:74pt;height:162.6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&#13;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3D75D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972347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g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3D75D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176021DC" w14:textId="4FA2AAA6" w:rsidR="00972347" w:rsidRPr="001018DB" w:rsidRDefault="00972347" w:rsidP="00BE16EA">
            <w:pPr>
              <w:spacing w:before="240" w:line="240" w:lineRule="auto"/>
              <w:ind w:left="29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56"/>
                <w:szCs w:val="28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1" locked="0" layoutInCell="1" allowOverlap="1" wp14:anchorId="4F41E7AD" wp14:editId="6F215B8D">
                      <wp:simplePos x="0" y="0"/>
                      <wp:positionH relativeFrom="column">
                        <wp:posOffset>2193452</wp:posOffset>
                      </wp:positionH>
                      <wp:positionV relativeFrom="paragraph">
                        <wp:posOffset>58420</wp:posOffset>
                      </wp:positionV>
                      <wp:extent cx="355600" cy="1950941"/>
                      <wp:effectExtent l="228600" t="25400" r="25400" b="6858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50941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293BC1" w14:textId="77777777" w:rsidR="00972347" w:rsidRDefault="00972347" w:rsidP="009723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E7AD" id="Freeform 19" o:spid="_x0000_s1029" style="position:absolute;left:0;text-align:left;margin-left:172.7pt;margin-top:4.6pt;width:28pt;height:153.6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941;245986,1749798;149741,1429529;80818,1112340;49475,849391;0,0" o:connectangles="0,0,0,0,0,0" textboxrect="0,0,752058,889259"/>
                      <v:textbox>
                        <w:txbxContent>
                          <w:p w14:paraId="20293BC1" w14:textId="77777777" w:rsidR="00972347" w:rsidRDefault="00972347" w:rsidP="009723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br/>
            </w:r>
            <w:r w:rsidR="00573A4D" w:rsidRPr="00573A4D">
              <w:rPr>
                <w:rFonts w:ascii="Arial Bold" w:hAnsi="Arial Bold" w:cs="Arial"/>
                <w:b/>
                <w:bCs/>
                <w:color w:val="000090"/>
                <w:sz w:val="16"/>
                <w:szCs w:val="16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z w:val="56"/>
                <w:szCs w:val="48"/>
              </w:rPr>
              <w:t>F.S.V.</w:t>
            </w:r>
            <w:r w:rsidRPr="00573A4D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20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is</w:t>
            </w:r>
            <w:r w:rsidRPr="00BE16EA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72"/>
                <w:szCs w:val="72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a Key </w:t>
            </w:r>
          </w:p>
          <w:p w14:paraId="5DFFC4DE" w14:textId="5AD78F3E" w:rsidR="00972347" w:rsidRPr="001018DB" w:rsidRDefault="00972347" w:rsidP="00972347">
            <w:pPr>
              <w:spacing w:before="0" w:line="240" w:lineRule="auto"/>
              <w:ind w:firstLine="0"/>
              <w:jc w:val="center"/>
              <w:rPr>
                <w:rFonts w:ascii="Palatino Linotype" w:hAnsi="Palatino Linotype" w:cs="Times"/>
                <w:b/>
                <w:i/>
                <w:iCs/>
                <w:color w:val="0000FF"/>
                <w:sz w:val="28"/>
                <w:szCs w:val="28"/>
              </w:rPr>
            </w:pPr>
            <w:r w:rsidRPr="001018DB">
              <w:rPr>
                <w:rFonts w:ascii="Arial Bold" w:hAnsi="Arial Bold"/>
                <w:i/>
                <w:iCs/>
                <w:noProof/>
                <w:sz w:val="32"/>
                <w:lang w:eastAsia="en-US"/>
              </w:rPr>
              <w:drawing>
                <wp:anchor distT="0" distB="0" distL="114300" distR="114300" simplePos="0" relativeHeight="251859456" behindDoc="1" locked="0" layoutInCell="1" allowOverlap="1" wp14:anchorId="739A2DBD" wp14:editId="6FFCC88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60518</wp:posOffset>
                  </wp:positionV>
                  <wp:extent cx="4080510" cy="3039745"/>
                  <wp:effectExtent l="0" t="0" r="0" b="0"/>
                  <wp:wrapNone/>
                  <wp:docPr id="29" name="Picture 326" descr="Description: Cvr50w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z w:val="56"/>
                <w:szCs w:val="48"/>
              </w:rPr>
              <w:t>to Accurate Democracy</w:t>
            </w:r>
            <w:r w:rsidR="0010761E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!</w:t>
            </w:r>
          </w:p>
          <w:p w14:paraId="38307195" w14:textId="31733A85" w:rsidR="00972347" w:rsidRPr="00217BC9" w:rsidRDefault="00972347" w:rsidP="00972347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3582416A" w14:textId="4682DB10" w:rsidR="00972347" w:rsidRDefault="00972347" w:rsidP="00972347">
            <w:pPr>
              <w:rPr>
                <w:noProof/>
                <w:lang w:eastAsia="en-US"/>
              </w:rPr>
            </w:pPr>
          </w:p>
          <w:p w14:paraId="611442A4" w14:textId="4B4BE0FA" w:rsidR="00972347" w:rsidRDefault="00972347" w:rsidP="00972347">
            <w:pPr>
              <w:rPr>
                <w:noProof/>
                <w:lang w:eastAsia="en-US"/>
              </w:rPr>
            </w:pPr>
          </w:p>
          <w:p w14:paraId="614D8430" w14:textId="679A50C3" w:rsidR="00972347" w:rsidRDefault="00972347" w:rsidP="00972347">
            <w:pPr>
              <w:rPr>
                <w:noProof/>
                <w:lang w:eastAsia="en-US"/>
              </w:rPr>
            </w:pPr>
          </w:p>
          <w:p w14:paraId="75D513E1" w14:textId="58EF9860" w:rsidR="00972347" w:rsidRDefault="00972347" w:rsidP="00972347">
            <w:pPr>
              <w:rPr>
                <w:noProof/>
                <w:lang w:eastAsia="en-US"/>
              </w:rPr>
            </w:pPr>
          </w:p>
          <w:p w14:paraId="0A6894E7" w14:textId="212C2D88" w:rsidR="00972347" w:rsidRDefault="00972347" w:rsidP="00972347">
            <w:pPr>
              <w:rPr>
                <w:noProof/>
                <w:lang w:eastAsia="en-US"/>
              </w:rPr>
            </w:pPr>
          </w:p>
          <w:p w14:paraId="692526A0" w14:textId="5F28F9B9" w:rsidR="00972347" w:rsidRDefault="00972347" w:rsidP="00972347">
            <w:pPr>
              <w:rPr>
                <w:noProof/>
                <w:lang w:eastAsia="en-US"/>
              </w:rPr>
            </w:pPr>
          </w:p>
          <w:p w14:paraId="5147B79E" w14:textId="5E8C3767" w:rsidR="00972347" w:rsidRDefault="00972347" w:rsidP="00972347">
            <w:pPr>
              <w:rPr>
                <w:noProof/>
                <w:lang w:eastAsia="en-US"/>
              </w:rPr>
            </w:pPr>
          </w:p>
          <w:p w14:paraId="0BA0A8E7" w14:textId="443646CE" w:rsidR="00DE7E17" w:rsidRPr="0038177B" w:rsidRDefault="006E1262" w:rsidP="002D5D20">
            <w:pPr>
              <w:spacing w:before="0" w:line="240" w:lineRule="auto"/>
              <w:ind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FF4F02D" wp14:editId="3A773FD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89728</wp:posOffset>
                      </wp:positionV>
                      <wp:extent cx="3619500" cy="29210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87F08" w14:textId="77777777" w:rsidR="00341ADD" w:rsidRPr="00E36CDD" w:rsidRDefault="00341ADD" w:rsidP="00341ADD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E36CDD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4F6E4A32" w14:textId="77777777" w:rsidR="00341ADD" w:rsidRPr="00E36CDD" w:rsidRDefault="00341ADD" w:rsidP="00341AD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4F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8" type="#_x0000_t202" style="position:absolute;margin-left:25.9pt;margin-top:30.7pt;width:285pt;height:23pt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" filled="f" stroked="f">
                      <v:textbox inset="0,0,0,0">
                        <w:txbxContent>
                          <w:p w14:paraId="61387F08" w14:textId="77777777" w:rsidR="00341ADD" w:rsidRPr="00E36CDD" w:rsidRDefault="00341ADD" w:rsidP="00341ADD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E36CDD">
                              <w:rPr>
                                <w:rFonts w:ascii="Helvetica" w:hAnsi="Helvetica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4F6E4A32" w14:textId="77777777" w:rsidR="00341ADD" w:rsidRPr="00E36CDD" w:rsidRDefault="00341ADD" w:rsidP="00341ADD">
                            <w:pPr>
                              <w:spacing w:before="0" w:line="240" w:lineRule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28" w:type="dxa"/>
          </w:tcPr>
          <w:p w14:paraId="7C2D1F40" w14:textId="77777777" w:rsidR="003B234C" w:rsidRPr="00A433F9" w:rsidRDefault="003B234C" w:rsidP="003B234C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 w:line="276" w:lineRule="auto"/>
              <w:ind w:left="432" w:right="288"/>
              <w:rPr>
                <w:bCs/>
                <w:color w:val="008000"/>
                <w:kern w:val="28"/>
                <w:sz w:val="36"/>
                <w:szCs w:val="36"/>
              </w:rPr>
            </w:pPr>
            <w:r w:rsidRPr="00A433F9">
              <w:rPr>
                <w:bCs/>
                <w:color w:val="008000"/>
                <w:sz w:val="40"/>
                <w:szCs w:val="40"/>
              </w:rPr>
              <w:t>Fair Share Voting</w:t>
            </w:r>
            <w:r w:rsidRPr="00682615">
              <w:rPr>
                <w:b w:val="0"/>
                <w:vanish/>
                <w:color w:val="008000"/>
                <w:sz w:val="40"/>
                <w:szCs w:val="40"/>
              </w:rPr>
              <w:t xml:space="preserve"> is</w:t>
            </w:r>
            <w:r>
              <w:rPr>
                <w:b w:val="0"/>
                <w:color w:val="008000"/>
                <w:sz w:val="40"/>
                <w:szCs w:val="40"/>
              </w:rPr>
              <w:t>:</w:t>
            </w:r>
            <w:r w:rsidRPr="00A433F9">
              <w:rPr>
                <w:bCs/>
                <w:color w:val="008000"/>
                <w:sz w:val="36"/>
                <w:szCs w:val="36"/>
              </w:rPr>
              <w:t xml:space="preserve"> </w:t>
            </w:r>
            <w:r w:rsidRPr="00A433F9">
              <w:rPr>
                <w:b w:val="0"/>
                <w:bCs/>
                <w:sz w:val="36"/>
                <w:szCs w:val="36"/>
              </w:rPr>
              <w:br/>
            </w:r>
            <w:r>
              <w:rPr>
                <w:bCs/>
                <w:color w:val="008000"/>
                <w:kern w:val="28"/>
                <w:sz w:val="36"/>
                <w:szCs w:val="36"/>
              </w:rPr>
              <w:t>s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t xml:space="preserve">pending power for all, 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br/>
              <w:t>in proportion to their votes.</w:t>
            </w:r>
          </w:p>
          <w:p w14:paraId="6A14DE0C" w14:textId="77777777" w:rsidR="003B234C" w:rsidRPr="00302271" w:rsidRDefault="003B234C" w:rsidP="003B234C">
            <w:pPr>
              <w:tabs>
                <w:tab w:val="left" w:pos="288"/>
              </w:tabs>
              <w:spacing w:before="140"/>
              <w:ind w:left="432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3D975FAE" w14:textId="77777777" w:rsidR="003B234C" w:rsidRPr="00302271" w:rsidRDefault="003B234C" w:rsidP="003B234C">
            <w:pPr>
              <w:spacing w:before="140"/>
              <w:ind w:left="432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IR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733E7092" w14:textId="77777777" w:rsidR="003B234C" w:rsidRDefault="003B234C" w:rsidP="003B234C">
            <w:pPr>
              <w:spacing w:before="140"/>
              <w:ind w:left="432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3D71937D" w14:textId="77777777" w:rsidR="003B234C" w:rsidRPr="00C31690" w:rsidRDefault="003B234C" w:rsidP="003B234C">
            <w:pPr>
              <w:pBdr>
                <w:top w:val="single" w:sz="24" w:space="3" w:color="008000"/>
                <w:left w:val="single" w:sz="24" w:space="2" w:color="008000"/>
                <w:bottom w:val="single" w:sz="24" w:space="3" w:color="008000"/>
                <w:right w:val="single" w:sz="24" w:space="2" w:color="008000"/>
              </w:pBdr>
              <w:spacing w:before="280" w:after="280"/>
              <w:ind w:left="432" w:right="288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49340564" w14:textId="77777777" w:rsidR="003B234C" w:rsidRPr="004E11EF" w:rsidRDefault="003B234C" w:rsidP="003B234C">
            <w:pPr>
              <w:pStyle w:val="Heading2"/>
              <w:spacing w:before="0"/>
              <w:ind w:left="576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4E11E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6BBFA524" w14:textId="77777777" w:rsidR="003B234C" w:rsidRPr="006F4772" w:rsidRDefault="003B234C" w:rsidP="003B234C">
            <w:pPr>
              <w:pStyle w:val="DotList"/>
              <w:spacing w:before="120"/>
              <w:ind w:left="720" w:right="73" w:hanging="28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4A8D8B" wp14:editId="1224DEA6">
                  <wp:extent cx="112395" cy="1123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322F51C9" w14:textId="77777777" w:rsidR="003B234C" w:rsidRPr="006F4772" w:rsidRDefault="003B234C" w:rsidP="003B234C">
            <w:pPr>
              <w:pStyle w:val="DotList"/>
              <w:spacing w:before="120"/>
              <w:ind w:left="720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2B7E2EEB" wp14:editId="22DAB215">
                  <wp:extent cx="112395" cy="1123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5C6161A9" w14:textId="77777777" w:rsidR="003B234C" w:rsidRDefault="003B234C" w:rsidP="003B234C">
            <w:pPr>
              <w:pStyle w:val="DotList"/>
              <w:spacing w:before="120"/>
              <w:ind w:left="720" w:right="144" w:hanging="288"/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3AEE98C2" wp14:editId="6E672F1A">
                  <wp:extent cx="112395" cy="11239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a voter to give his top ranks to the </w:t>
            </w:r>
            <w:r w:rsidRPr="006F4772">
              <w:rPr>
                <w:sz w:val="24"/>
                <w:szCs w:val="24"/>
              </w:rPr>
              <w:br/>
              <w:t xml:space="preserve">items he feels give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1EEC81D7" w14:textId="77777777" w:rsidR="003B234C" w:rsidRPr="00E03E4F" w:rsidRDefault="003B234C" w:rsidP="003B234C">
            <w:pPr>
              <w:pStyle w:val="DotList"/>
              <w:spacing w:before="120"/>
              <w:ind w:left="720" w:hanging="288"/>
            </w:pPr>
            <w:r>
              <w:rPr>
                <w:noProof/>
              </w:rPr>
              <w:drawing>
                <wp:inline distT="0" distB="0" distL="0" distR="0" wp14:anchorId="0786F67A" wp14:editId="5FAA6DE0">
                  <wp:extent cx="111760" cy="111760"/>
                  <wp:effectExtent l="0" t="0" r="2540" b="2540"/>
                  <wp:docPr id="24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See Ranked Choice Voting points 1 and 3 on page 14</w:t>
            </w:r>
          </w:p>
          <w:p w14:paraId="3591D9C9" w14:textId="723DC8BA" w:rsidR="00BD19A2" w:rsidRPr="00BD19A2" w:rsidRDefault="003B234C" w:rsidP="003B234C">
            <w:pPr>
              <w:tabs>
                <w:tab w:val="center" w:pos="3297"/>
                <w:tab w:val="right" w:pos="6451"/>
              </w:tabs>
              <w:spacing w:line="240" w:lineRule="auto"/>
              <w:ind w:left="432" w:firstLine="0"/>
              <w:rPr>
                <w:color w:val="006300"/>
                <w:sz w:val="24"/>
                <w:szCs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u w:color="99CCFF"/>
                <w:vertAlign w:val="superscript"/>
              </w:rPr>
              <w:t xml:space="preserve">  </w:t>
            </w:r>
            <w:r>
              <w:t>The first handout was about Instant Runoff Voting.</w:t>
            </w:r>
            <w:r w:rsidRPr="006125FE">
              <w:tab/>
            </w:r>
            <w:r w:rsidRPr="00E03E4F">
              <w:rPr>
                <w:color w:val="006300"/>
              </w:rPr>
              <w:t>24</w:t>
            </w:r>
          </w:p>
        </w:tc>
      </w:tr>
    </w:tbl>
    <w:p w14:paraId="7CB45537" w14:textId="77777777" w:rsidR="001974A8" w:rsidRPr="00241F97" w:rsidRDefault="001974A8" w:rsidP="00241F97">
      <w:pPr>
        <w:spacing w:before="0" w:line="240" w:lineRule="auto"/>
        <w:rPr>
          <w:sz w:val="18"/>
          <w:szCs w:val="18"/>
        </w:rPr>
      </w:pPr>
    </w:p>
    <w:p w14:paraId="2D360A5B" w14:textId="51223118" w:rsidR="004F6621" w:rsidRPr="008D5F8D" w:rsidRDefault="004F6621" w:rsidP="00A87F4D">
      <w:pPr>
        <w:tabs>
          <w:tab w:val="center" w:pos="3150"/>
          <w:tab w:val="center" w:pos="6480"/>
          <w:tab w:val="center" w:pos="10080"/>
          <w:tab w:val="center" w:pos="13230"/>
          <w:tab w:val="center" w:pos="16470"/>
        </w:tabs>
        <w:spacing w:before="0" w:line="240" w:lineRule="exact"/>
        <w:rPr>
          <w:color w:val="A6A6A6"/>
          <w:sz w:val="16"/>
          <w:szCs w:val="16"/>
        </w:rPr>
      </w:pPr>
      <w:r w:rsidRPr="008D5F8D">
        <w:rPr>
          <w:color w:val="A6A6A6"/>
          <w:sz w:val="16"/>
          <w:szCs w:val="16"/>
        </w:rPr>
        <w:tab/>
      </w:r>
      <w:r w:rsidR="000448A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AE0E7A" w:rsidRPr="008D5F8D">
        <w:rPr>
          <w:color w:val="A6A6A6"/>
          <w:sz w:val="16"/>
          <w:szCs w:val="16"/>
        </w:rPr>
        <w:tab/>
      </w:r>
      <w:r w:rsidR="00A87F4D">
        <w:rPr>
          <w:sz w:val="24"/>
          <w:szCs w:val="24"/>
        </w:rPr>
        <w:t>Here</w:t>
      </w:r>
      <w:r w:rsidR="00A87F4D" w:rsidRPr="00CC59C8">
        <w:rPr>
          <w:sz w:val="24"/>
          <w:szCs w:val="24"/>
        </w:rPr>
        <w:t xml:space="preserve"> are </w:t>
      </w:r>
      <w:r w:rsidR="00A27DD9">
        <w:rPr>
          <w:sz w:val="24"/>
          <w:szCs w:val="24"/>
        </w:rPr>
        <w:t xml:space="preserve">more </w:t>
      </w:r>
      <w:r w:rsidR="00A87F4D" w:rsidRPr="00CC59C8">
        <w:rPr>
          <w:sz w:val="24"/>
          <w:szCs w:val="24"/>
        </w:rPr>
        <w:t>pages from the</w:t>
      </w:r>
      <w:r w:rsidR="006224F1">
        <w:rPr>
          <w:sz w:val="24"/>
          <w:szCs w:val="24"/>
        </w:rPr>
        <w:t xml:space="preserve"> free</w:t>
      </w:r>
      <w:r w:rsidR="00A87F4D">
        <w:rPr>
          <w:sz w:val="24"/>
          <w:szCs w:val="24"/>
        </w:rPr>
        <w:t xml:space="preserve"> eBook.</w:t>
      </w:r>
      <w:r w:rsidR="00DC20AC"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214801" w:rsidRPr="008D5F8D">
        <w:rPr>
          <w:color w:val="A6A6A6"/>
          <w:sz w:val="16"/>
          <w:szCs w:val="16"/>
        </w:rPr>
        <w:tab/>
      </w:r>
      <w:r w:rsidR="00214801" w:rsidRPr="00B161AE">
        <w:rPr>
          <w:color w:val="D9D9D9" w:themeColor="background1" w:themeShade="D9"/>
          <w:sz w:val="16"/>
          <w:szCs w:val="16"/>
        </w:rPr>
        <w:t>|</w:t>
      </w:r>
      <w:r w:rsidR="004C1610" w:rsidRPr="00B161AE">
        <w:rPr>
          <w:color w:val="D9D9D9" w:themeColor="background1" w:themeShade="D9"/>
          <w:sz w:val="16"/>
          <w:szCs w:val="16"/>
        </w:rPr>
        <w:t xml:space="preserve"> </w:t>
      </w:r>
    </w:p>
    <w:tbl>
      <w:tblPr>
        <w:tblW w:w="194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4"/>
        <w:gridCol w:w="6468"/>
        <w:gridCol w:w="6468"/>
      </w:tblGrid>
      <w:tr w:rsidR="00287E86" w:rsidRPr="00217BC9" w14:paraId="5DA0F234" w14:textId="77777777" w:rsidTr="00456C13">
        <w:trPr>
          <w:cantSplit/>
          <w:trHeight w:hRule="exact" w:val="10944"/>
          <w:jc w:val="right"/>
        </w:trPr>
        <w:tc>
          <w:tcPr>
            <w:tcW w:w="6516" w:type="dxa"/>
            <w:tcMar>
              <w:right w:w="288" w:type="dxa"/>
            </w:tcMar>
          </w:tcPr>
          <w:p w14:paraId="72C413A4" w14:textId="77777777" w:rsidR="001D3B8F" w:rsidRPr="008A41C2" w:rsidRDefault="001D3B8F" w:rsidP="001D3B8F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rPr>
                <w:color w:val="008000"/>
                <w:sz w:val="32"/>
                <w:szCs w:val="32"/>
              </w:rPr>
            </w:pPr>
            <w:r w:rsidRPr="008A41C2">
              <w:rPr>
                <w:color w:val="008000"/>
                <w:sz w:val="32"/>
                <w:szCs w:val="32"/>
              </w:rPr>
              <w:t>Fair Shares and Majorities</w:t>
            </w:r>
          </w:p>
          <w:p w14:paraId="67327ED3" w14:textId="77777777" w:rsidR="001D3B8F" w:rsidRPr="008A41C2" w:rsidRDefault="001D3B8F" w:rsidP="001D3B8F">
            <w:pPr>
              <w:spacing w:before="240"/>
              <w:ind w:left="144" w:right="144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choose adds little to their </w:t>
            </w: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happiness</w:t>
            </w:r>
            <w:r w:rsidRPr="008A41C2">
              <w:rPr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738556C" w14:textId="77777777" w:rsidR="001D3B8F" w:rsidRPr="008A41C2" w:rsidRDefault="001D3B8F" w:rsidP="001D3B8F">
            <w:pPr>
              <w:spacing w:before="180"/>
              <w:ind w:left="144" w:right="202"/>
              <w:rPr>
                <w:sz w:val="24"/>
                <w:szCs w:val="24"/>
              </w:rPr>
            </w:pP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In political terms</w:t>
            </w:r>
            <w:r w:rsidRPr="008A41C2">
              <w:rPr>
                <w:sz w:val="24"/>
                <w:szCs w:val="24"/>
              </w:rPr>
              <w:t xml:space="preserve">: The total spending has a wider </w:t>
            </w:r>
            <w:r w:rsidRPr="008A41C2">
              <w:rPr>
                <w:i/>
                <w:sz w:val="24"/>
                <w:szCs w:val="24"/>
              </w:rPr>
              <w:t>base of support:</w:t>
            </w:r>
            <w:r w:rsidRPr="008A41C2">
              <w:rPr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6731D1DF" w14:textId="77777777" w:rsidR="001D3B8F" w:rsidRPr="006014F5" w:rsidRDefault="001D3B8F" w:rsidP="001D3B8F">
            <w:pPr>
              <w:spacing w:before="180" w:after="240"/>
              <w:ind w:left="144" w:right="202"/>
              <w:rPr>
                <w:sz w:val="24"/>
                <w:szCs w:val="24"/>
              </w:rPr>
            </w:pPr>
            <w:r w:rsidRPr="006014F5">
              <w:rPr>
                <w:rFonts w:ascii="Arial Bold"/>
                <w:b/>
                <w:color w:val="008000"/>
                <w:sz w:val="24"/>
                <w:szCs w:val="24"/>
              </w:rPr>
              <w:t>In economic terms</w:t>
            </w:r>
            <w:r w:rsidRPr="006014F5">
              <w:rPr>
                <w:sz w:val="24"/>
                <w:szCs w:val="24"/>
              </w:rPr>
              <w:t xml:space="preserve">: T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7D4D3658" w14:textId="2EFB0EEA" w:rsidR="001D3B8F" w:rsidRPr="008A41C2" w:rsidRDefault="001D3B8F" w:rsidP="001D3B8F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87104" behindDoc="1" locked="0" layoutInCell="1" allowOverlap="1" wp14:anchorId="35C5B6C7" wp14:editId="7D01ADB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3660</wp:posOffset>
                      </wp:positionV>
                      <wp:extent cx="1224915" cy="956310"/>
                      <wp:effectExtent l="0" t="0" r="0" b="0"/>
                      <wp:wrapNone/>
                      <wp:docPr id="100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93F2F" w14:textId="77777777" w:rsidR="001D3B8F" w:rsidRPr="00B30FED" w:rsidRDefault="001D3B8F" w:rsidP="001D3B8F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C5B6C7" id="Text Box 75" o:spid="_x0000_s1032" type="#_x0000_t202" style="position:absolute;left:0;text-align:left;margin-left:4.4pt;margin-top:5.8pt;width:96.45pt;height:75.3pt;z-index:-25142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" filled="f" stroked="f">
                      <v:path arrowok="t"/>
                      <v:textbox style="mso-fit-shape-to-text:t">
                        <w:txbxContent>
                          <w:p w14:paraId="21593F2F" w14:textId="77777777" w:rsidR="001D3B8F" w:rsidRPr="00B30FED" w:rsidRDefault="001D3B8F" w:rsidP="001D3B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6080" behindDoc="1" locked="0" layoutInCell="1" allowOverlap="1" wp14:anchorId="4472DD0A" wp14:editId="05969716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80645</wp:posOffset>
                  </wp:positionV>
                  <wp:extent cx="1271016" cy="1033272"/>
                  <wp:effectExtent l="0" t="0" r="0" b="0"/>
                  <wp:wrapNone/>
                  <wp:docPr id="167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10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C2">
              <w:rPr>
                <w:noProof/>
                <w:color w:val="008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128" behindDoc="1" locked="0" layoutInCell="1" allowOverlap="1" wp14:anchorId="7D2EE148" wp14:editId="0A859380">
                      <wp:simplePos x="0" y="0"/>
                      <wp:positionH relativeFrom="column">
                        <wp:posOffset>2485552</wp:posOffset>
                      </wp:positionH>
                      <wp:positionV relativeFrom="paragraph">
                        <wp:posOffset>34925</wp:posOffset>
                      </wp:positionV>
                      <wp:extent cx="1224915" cy="956310"/>
                      <wp:effectExtent l="0" t="0" r="0" b="0"/>
                      <wp:wrapNone/>
                      <wp:docPr id="10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99F60" w14:textId="77777777" w:rsidR="001D3B8F" w:rsidRPr="00B30FED" w:rsidRDefault="001D3B8F" w:rsidP="001D3B8F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Budg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2EE148" id="Text Box 76" o:spid="_x0000_s1033" type="#_x0000_t202" style="position:absolute;left:0;text-align:left;margin-left:195.7pt;margin-top:2.75pt;width:96.45pt;height:75.3pt;z-index:-25142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77D99F60" w14:textId="77777777" w:rsidR="001D3B8F" w:rsidRPr="00B30FED" w:rsidRDefault="001D3B8F" w:rsidP="001D3B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Project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162AC21C" w14:textId="77777777" w:rsidR="001D3B8F" w:rsidRPr="008A41C2" w:rsidRDefault="001D3B8F" w:rsidP="001D3B8F">
            <w:pPr>
              <w:rPr>
                <w:sz w:val="24"/>
                <w:szCs w:val="24"/>
              </w:rPr>
            </w:pPr>
          </w:p>
          <w:p w14:paraId="016574A2" w14:textId="77777777" w:rsidR="001D3B8F" w:rsidRPr="008A41C2" w:rsidRDefault="001D3B8F" w:rsidP="001D3B8F">
            <w:pPr>
              <w:rPr>
                <w:sz w:val="24"/>
                <w:szCs w:val="24"/>
              </w:rPr>
            </w:pPr>
          </w:p>
          <w:p w14:paraId="2C3810C4" w14:textId="77777777" w:rsidR="001D3B8F" w:rsidRPr="008A41C2" w:rsidRDefault="001D3B8F" w:rsidP="001D3B8F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7DE80598" w14:textId="77777777" w:rsidR="001D3B8F" w:rsidRPr="00B30FED" w:rsidRDefault="001D3B8F" w:rsidP="001D3B8F">
            <w:pPr>
              <w:pStyle w:val="Captions"/>
              <w:tabs>
                <w:tab w:val="center" w:pos="1440"/>
                <w:tab w:val="center" w:pos="3960"/>
              </w:tabs>
              <w:spacing w:before="240"/>
              <w:ind w:right="216" w:firstLine="0"/>
              <w:rPr>
                <w:b/>
                <w:color w:val="008000"/>
                <w:sz w:val="28"/>
                <w:szCs w:val="24"/>
              </w:rPr>
            </w:pPr>
            <w:r w:rsidRPr="00B30FED">
              <w:rPr>
                <w:b/>
                <w:color w:val="008000"/>
                <w:sz w:val="28"/>
                <w:szCs w:val="24"/>
              </w:rPr>
              <w:t>Fair shares</w:t>
            </w:r>
            <w:r w:rsidRPr="00B30FED">
              <w:rPr>
                <w:b/>
                <w:color w:val="008000"/>
                <w:sz w:val="28"/>
                <w:szCs w:val="24"/>
              </w:rPr>
              <w:br/>
              <w:t>spread the joy and opportunities.</w:t>
            </w:r>
          </w:p>
          <w:p w14:paraId="492B8E1E" w14:textId="77777777" w:rsidR="001D3B8F" w:rsidRPr="008A41C2" w:rsidRDefault="001D3B8F" w:rsidP="001D3B8F">
            <w:pPr>
              <w:spacing w:before="240" w:after="180"/>
              <w:ind w:left="144" w:right="202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26F7FABA" w14:textId="5F4391A1" w:rsidR="001D3B8F" w:rsidRPr="00DE578B" w:rsidRDefault="001D3B8F" w:rsidP="00A135FC">
            <w:pPr>
              <w:pBdr>
                <w:left w:val="single" w:sz="24" w:space="4" w:color="008000"/>
              </w:pBdr>
              <w:ind w:left="144" w:right="202"/>
              <w:rPr>
                <w:color w:val="0000FF"/>
                <w:u w:val="single"/>
              </w:rPr>
            </w:pP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FSV protects a majority’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right</w:t>
            </w:r>
            <w:r w:rsidRPr="008A41C2">
              <w:rPr>
                <w:sz w:val="24"/>
                <w:szCs w:val="24"/>
              </w:rPr>
              <w:t xml:space="preserve"> to spend a majority of the fund.  It does this by eliminating split votes, </w:t>
            </w:r>
            <w:r w:rsidR="00E43DA3">
              <w:rPr>
                <w:sz w:val="24"/>
                <w:szCs w:val="24"/>
              </w:rPr>
              <w:br/>
            </w:r>
            <w:r w:rsidRPr="00DE578B">
              <w:rPr>
                <w:sz w:val="24"/>
                <w:szCs w:val="24"/>
              </w:rPr>
              <w:t>as did R</w:t>
            </w:r>
            <w:r w:rsidR="00B02A1A"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767275C0" w14:textId="0D623C8E" w:rsidR="00F239EA" w:rsidRPr="00741C03" w:rsidRDefault="001D3B8F" w:rsidP="001D3B8F">
            <w:pPr>
              <w:tabs>
                <w:tab w:val="right" w:pos="5850"/>
              </w:tabs>
              <w:spacing w:before="180" w:line="240" w:lineRule="auto"/>
              <w:ind w:right="288" w:firstLine="0"/>
              <w:jc w:val="right"/>
              <w:rPr>
                <w:szCs w:val="22"/>
              </w:rPr>
            </w:pPr>
            <w:r w:rsidRPr="001D5BAF">
              <w:rPr>
                <w:szCs w:val="22"/>
              </w:rPr>
              <w:t>© 202</w:t>
            </w:r>
            <w:r w:rsidR="008A2AE3">
              <w:rPr>
                <w:szCs w:val="22"/>
              </w:rPr>
              <w:t>3</w:t>
            </w:r>
            <w:r w:rsidRPr="001D5BAF">
              <w:rPr>
                <w:szCs w:val="22"/>
              </w:rPr>
              <w:t>, Robert Loring</w:t>
            </w:r>
            <w:r w:rsidRPr="001D5BAF">
              <w:rPr>
                <w:rFonts w:cs="Arial"/>
                <w:szCs w:val="22"/>
              </w:rPr>
              <w:t xml:space="preserve">, </w:t>
            </w:r>
            <w:hyperlink r:id="rId13" w:history="1">
              <w:r w:rsidRPr="001D5BAF">
                <w:rPr>
                  <w:rStyle w:val="Hyperlink"/>
                  <w:rFonts w:cs="Arial"/>
                  <w:szCs w:val="22"/>
                </w:rPr>
                <w:t>V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oting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Site@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gmail.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com</w:t>
              </w:r>
            </w:hyperlink>
            <w:r w:rsidRPr="001D5BAF">
              <w:rPr>
                <w:szCs w:val="22"/>
              </w:rPr>
              <w:tab/>
              <w:t>2</w:t>
            </w:r>
            <w:r w:rsidR="00FE768B">
              <w:rPr>
                <w:szCs w:val="22"/>
              </w:rPr>
              <w:t>5</w:t>
            </w:r>
          </w:p>
        </w:tc>
        <w:tc>
          <w:tcPr>
            <w:tcW w:w="6480" w:type="dxa"/>
            <w:tcMar>
              <w:right w:w="288" w:type="dxa"/>
            </w:tcMar>
          </w:tcPr>
          <w:p w14:paraId="0717FE7C" w14:textId="77777777" w:rsidR="00BD5753" w:rsidRPr="00CB7657" w:rsidRDefault="00805751" w:rsidP="00BD5753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bookmarkStart w:id="0" w:name="BudgetLevels"/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</w:t>
            </w:r>
            <w:bookmarkEnd w:id="0"/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 xml:space="preserve"> Levels</w:t>
            </w:r>
          </w:p>
          <w:p w14:paraId="32B988F5" w14:textId="3E8AA108" w:rsidR="00805751" w:rsidRPr="00805751" w:rsidRDefault="00805751" w:rsidP="00EF4FF3">
            <w:pPr>
              <w:ind w:left="288" w:right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A co-op that helped develop Fair Share Voting lets each voter rank </w:t>
            </w:r>
            <w:r w:rsidRPr="00805751">
              <w:rPr>
                <w:rStyle w:val="MMV"/>
                <w:rFonts w:ascii="Arial Bold"/>
                <w:sz w:val="24"/>
                <w:szCs w:val="24"/>
              </w:rPr>
              <w:t>budget levels</w:t>
            </w:r>
            <w:r w:rsidRPr="00805751">
              <w:rPr>
                <w:sz w:val="24"/>
                <w:szCs w:val="24"/>
              </w:rPr>
              <w:t xml:space="preserve"> 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12C7E3B7" w14:textId="44302CE9" w:rsidR="00805751" w:rsidRPr="00805751" w:rsidRDefault="00805751" w:rsidP="001B3956">
            <w:pPr>
              <w:ind w:left="288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 w:rsidR="00EF4FF3">
              <w:rPr>
                <w:sz w:val="24"/>
                <w:szCs w:val="24"/>
              </w:rPr>
              <w:t>.</w:t>
            </w:r>
          </w:p>
          <w:p w14:paraId="1977AC9D" w14:textId="4F434F01" w:rsidR="00805751" w:rsidRPr="00805751" w:rsidRDefault="00805751" w:rsidP="00EF4FF3">
            <w:pPr>
              <w:spacing w:before="0"/>
              <w:ind w:left="288" w:right="144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1F25C14E" w14:textId="746AB708" w:rsidR="00805751" w:rsidRDefault="00805751" w:rsidP="001B3956">
            <w:pPr>
              <w:ind w:left="288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 w:rsidR="004F6931"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 w:rsidR="001B3956"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805751">
              <w:rPr>
                <w:rFonts w:ascii="Arial Bold" w:hAnsi="Arial Bold"/>
                <w:b/>
                <w:color w:val="008000"/>
                <w:sz w:val="24"/>
                <w:szCs w:val="24"/>
              </w:rPr>
              <w:t>more supporters</w:t>
            </w:r>
            <w:r w:rsidRPr="00805751">
              <w:rPr>
                <w:sz w:val="24"/>
                <w:szCs w:val="24"/>
              </w:rPr>
              <w:t>.</w:t>
            </w:r>
          </w:p>
          <w:p w14:paraId="06757EA5" w14:textId="77777777" w:rsidR="00805751" w:rsidRPr="00805751" w:rsidRDefault="00805751" w:rsidP="003D2B4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66624" behindDoc="1" locked="0" layoutInCell="1" allowOverlap="1" wp14:anchorId="024FEC1F" wp14:editId="53D32707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648820FC" w14:textId="77777777" w:rsidR="00805751" w:rsidRPr="00805751" w:rsidRDefault="00805751" w:rsidP="00805751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5566415B" w14:textId="77777777" w:rsidR="00805751" w:rsidRPr="00805751" w:rsidRDefault="00805751" w:rsidP="00805751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4EE629C8" w14:textId="77777777" w:rsidR="00805751" w:rsidRPr="00805751" w:rsidRDefault="00805751" w:rsidP="00805751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6EDDC2CF" w14:textId="77777777" w:rsidR="00805751" w:rsidRPr="00C76733" w:rsidRDefault="00805751" w:rsidP="001460BB">
            <w:pPr>
              <w:pStyle w:val="Captions"/>
              <w:spacing w:before="80" w:after="280"/>
              <w:ind w:firstLine="0"/>
              <w:rPr>
                <w:rFonts w:cs="Arial"/>
                <w:b/>
                <w:bCs/>
                <w:color w:val="008000"/>
                <w:sz w:val="28"/>
                <w:szCs w:val="28"/>
              </w:rPr>
            </w:pP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t>Many voters must concur, this cost</w:t>
            </w: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br/>
              <w:t xml:space="preserve"> is a high priority within my budget.</w:t>
            </w:r>
          </w:p>
          <w:p w14:paraId="4C876148" w14:textId="3E795B2A" w:rsidR="00805751" w:rsidRPr="00805751" w:rsidRDefault="00805751" w:rsidP="000E3EAC">
            <w:pPr>
              <w:pBdr>
                <w:left w:val="single" w:sz="12" w:space="5" w:color="008000"/>
                <w:right w:val="single" w:sz="12" w:space="2" w:color="008000"/>
              </w:pBdr>
              <w:spacing w:before="300"/>
              <w:ind w:left="27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 w:rsidR="00AB6ECB"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</w:t>
            </w:r>
            <w:r w:rsidR="009453E5">
              <w:rPr>
                <w:sz w:val="24"/>
                <w:szCs w:val="24"/>
              </w:rPr>
              <w:br/>
            </w:r>
            <w:r w:rsidRPr="00805751">
              <w:rPr>
                <w:sz w:val="24"/>
                <w:szCs w:val="24"/>
              </w:rPr>
              <w:t>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00ABD828" w14:textId="77777777" w:rsidR="00805751" w:rsidRPr="00805751" w:rsidRDefault="00805751" w:rsidP="000E3EAC">
            <w:pPr>
              <w:ind w:left="27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5B903791" w14:textId="77777777" w:rsidR="00805751" w:rsidRPr="00805751" w:rsidRDefault="00805751" w:rsidP="000E3EAC">
            <w:pPr>
              <w:ind w:left="27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2E8E3DA4" w14:textId="26DE2759" w:rsidR="00287E86" w:rsidRPr="00214801" w:rsidRDefault="00805751" w:rsidP="00C76733">
            <w:pPr>
              <w:tabs>
                <w:tab w:val="center" w:pos="3211"/>
                <w:tab w:val="right" w:pos="6323"/>
              </w:tabs>
              <w:ind w:left="216" w:firstLine="0"/>
              <w:rPr>
                <w:b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 w:rsidR="0022204B"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="00214801" w:rsidRPr="00206B4C">
              <w:rPr>
                <w:sz w:val="24"/>
                <w:szCs w:val="24"/>
              </w:rPr>
              <w:t xml:space="preserve"> </w:t>
            </w:r>
            <w:r w:rsidR="00214801" w:rsidRPr="00206B4C">
              <w:rPr>
                <w:sz w:val="24"/>
                <w:szCs w:val="24"/>
              </w:rPr>
              <w:tab/>
            </w:r>
            <w:r w:rsidR="00214801">
              <w:rPr>
                <w:color w:val="006300"/>
              </w:rPr>
              <w:t>26</w:t>
            </w:r>
          </w:p>
        </w:tc>
        <w:tc>
          <w:tcPr>
            <w:tcW w:w="6480" w:type="dxa"/>
            <w:tcBorders>
              <w:left w:val="nil"/>
            </w:tcBorders>
          </w:tcPr>
          <w:p w14:paraId="55E11542" w14:textId="77777777" w:rsidR="00EA2044" w:rsidRPr="00CB7657" w:rsidRDefault="00EA2044" w:rsidP="00EA2044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Voting Game</w:t>
            </w:r>
          </w:p>
          <w:p w14:paraId="36F95C32" w14:textId="77777777" w:rsidR="00EA2044" w:rsidRPr="006423E0" w:rsidRDefault="00EA2044" w:rsidP="00EA2044">
            <w:pPr>
              <w:pStyle w:val="DotHeader"/>
              <w:spacing w:before="180"/>
              <w:ind w:left="0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>Fair Share Voting (FSV)</w:t>
            </w:r>
          </w:p>
          <w:p w14:paraId="1752AE20" w14:textId="77777777" w:rsidR="00EA2044" w:rsidRPr="006423E0" w:rsidRDefault="00EA2044" w:rsidP="00EA2044">
            <w:pPr>
              <w:pStyle w:val="DotList"/>
              <w:spacing w:before="80"/>
              <w:ind w:left="418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751A9802" wp14:editId="184676B2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.</w:t>
            </w:r>
          </w:p>
          <w:p w14:paraId="59EED1CC" w14:textId="77777777" w:rsidR="00EA2044" w:rsidRPr="006423E0" w:rsidRDefault="00EA2044" w:rsidP="00475B2D">
            <w:pPr>
              <w:pStyle w:val="DotList"/>
              <w:spacing w:before="80"/>
              <w:ind w:left="418" w:right="288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24448C7" wp14:editId="70A8EA62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d an item needs modest support from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39F36696" w14:textId="77777777" w:rsidR="00EA2044" w:rsidRPr="006423E0" w:rsidRDefault="00EA2044" w:rsidP="00EA2044">
            <w:pPr>
              <w:pStyle w:val="DotList"/>
              <w:spacing w:before="80"/>
              <w:ind w:left="418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1B34A79E" wp14:editId="4E0F0F2C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49B35C69" w14:textId="5A9B97C3" w:rsidR="00EA2044" w:rsidRPr="006423E0" w:rsidRDefault="00EA2044" w:rsidP="00EA2044">
            <w:pPr>
              <w:pStyle w:val="DotList"/>
              <w:spacing w:before="80"/>
              <w:ind w:left="418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2C5DC5C" wp14:editId="6BA372F0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 xml:space="preserve">.  A column </w:t>
            </w:r>
            <w:r w:rsidR="00475B2D">
              <w:rPr>
                <w:sz w:val="24"/>
                <w:szCs w:val="24"/>
              </w:rPr>
              <w:br/>
            </w:r>
            <w:r w:rsidRPr="006423E0">
              <w:rPr>
                <w:sz w:val="24"/>
                <w:szCs w:val="24"/>
              </w:rPr>
              <w:t>here holds $3, so a $6 item must fill two columns.</w:t>
            </w:r>
          </w:p>
          <w:p w14:paraId="00ED12C6" w14:textId="77777777" w:rsidR="00EA2044" w:rsidRDefault="00EA2044" w:rsidP="00EA2044">
            <w:pPr>
              <w:pStyle w:val="DotList"/>
              <w:spacing w:before="80"/>
              <w:ind w:left="418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21F5D540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890176" behindDoc="1" locked="0" layoutInCell="1" allowOverlap="1" wp14:anchorId="787D3FE5" wp14:editId="780924CE">
                  <wp:simplePos x="0" y="0"/>
                  <wp:positionH relativeFrom="column">
                    <wp:posOffset>1347942</wp:posOffset>
                  </wp:positionH>
                  <wp:positionV relativeFrom="paragraph">
                    <wp:posOffset>84455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CF3E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59D55E71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69950045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14385480" w14:textId="77777777" w:rsidR="00EA2044" w:rsidRPr="003A2C5B" w:rsidRDefault="00EA2044" w:rsidP="00EA2044">
            <w:pPr>
              <w:pStyle w:val="DotList"/>
              <w:spacing w:before="240"/>
              <w:ind w:left="562" w:right="144"/>
              <w:rPr>
                <w:sz w:val="24"/>
                <w:szCs w:val="24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1D5F357" wp14:editId="57E517DC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500E6886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AD1492A" wp14:editId="19F07580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53CCB518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8D86D8B" wp14:editId="61EF3041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6F4C4071" w14:textId="77777777" w:rsidR="00EA2044" w:rsidRDefault="00EA2044" w:rsidP="00EA2044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ind w:right="216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0AB85BA8" w14:textId="50DB97A6" w:rsidR="00B732F4" w:rsidRPr="00655D1D" w:rsidRDefault="00EA2044" w:rsidP="00EA2044">
            <w:pPr>
              <w:tabs>
                <w:tab w:val="right" w:pos="6285"/>
              </w:tabs>
              <w:ind w:left="144" w:right="144" w:firstLine="0"/>
              <w:rPr>
                <w:color w:val="006300"/>
              </w:rPr>
            </w:pPr>
            <w:r>
              <w:sym w:font="Wingdings" w:char="F0F0"/>
            </w:r>
            <w:r>
              <w:t xml:space="preserve"> </w:t>
            </w:r>
            <w:r w:rsidRPr="001D5156">
              <w:rPr>
                <w:szCs w:val="22"/>
              </w:rPr>
              <w:t xml:space="preserve">An </w:t>
            </w:r>
            <w:r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Pr="001D5156">
              <w:rPr>
                <w:szCs w:val="22"/>
              </w:rPr>
              <w:t xml:space="preserve"> </w:t>
            </w:r>
            <w:r>
              <w:rPr>
                <w:szCs w:val="22"/>
              </w:rPr>
              <w:t>can</w:t>
            </w:r>
            <w:r w:rsidRPr="001D5156">
              <w:rPr>
                <w:szCs w:val="22"/>
              </w:rPr>
              <w:t xml:space="preserve"> show our cards popping into 60¢ columns. </w:t>
            </w:r>
            <w:r w:rsidRPr="001D5156">
              <w:rPr>
                <w:szCs w:val="22"/>
              </w:rPr>
              <w:br/>
              <w:t xml:space="preserve">It pops a 17¢ dot into column 1 of each voter’s favorite. Then 16¢ pops into each voter’s next column, </w:t>
            </w:r>
            <w:r>
              <w:rPr>
                <w:szCs w:val="22"/>
              </w:rPr>
              <w:t>etc.</w:t>
            </w:r>
            <w:r w:rsidRPr="001D5156">
              <w:rPr>
                <w:szCs w:val="22"/>
              </w:rPr>
              <w:t xml:space="preserve"> to a round of 3¢</w:t>
            </w:r>
            <w:r>
              <w:rPr>
                <w:szCs w:val="22"/>
              </w:rPr>
              <w:t xml:space="preserve"> cards</w:t>
            </w:r>
            <w:r w:rsidRPr="001D5156">
              <w:rPr>
                <w:szCs w:val="22"/>
              </w:rPr>
              <w:t xml:space="preserve">.  A ballot’s 15 cards still total $1.50 but average just 10¢.  After it drops an item, those </w:t>
            </w:r>
            <w:r w:rsidRPr="00655D1D">
              <w:rPr>
                <w:szCs w:val="22"/>
              </w:rPr>
              <w:t>left regrow from</w:t>
            </w:r>
            <w:r w:rsidRPr="001D5156">
              <w:rPr>
                <w:szCs w:val="22"/>
              </w:rPr>
              <w:t xml:space="preserve"> zero.</w:t>
            </w:r>
            <w:r>
              <w:rPr>
                <w:vertAlign w:val="superscript"/>
              </w:rPr>
              <w:t>2</w:t>
            </w:r>
            <w:r w:rsidRPr="000C6B6C">
              <w:rPr>
                <w:color w:val="006300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 w:rsidRPr="003C2E56">
              <w:rPr>
                <w:color w:val="006300"/>
                <w:position w:val="-6"/>
              </w:rPr>
              <w:t>43</w:t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1B99" w14:textId="77777777" w:rsidR="006E2CBF" w:rsidRDefault="006E2CBF" w:rsidP="00805751">
      <w:pPr>
        <w:spacing w:before="0" w:line="240" w:lineRule="auto"/>
      </w:pPr>
      <w:r>
        <w:separator/>
      </w:r>
    </w:p>
  </w:endnote>
  <w:endnote w:type="continuationSeparator" w:id="0">
    <w:p w14:paraId="1FE9CECD" w14:textId="77777777" w:rsidR="006E2CBF" w:rsidRDefault="006E2CBF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7ED7" w14:textId="77777777" w:rsidR="006E2CBF" w:rsidRDefault="006E2CBF" w:rsidP="00805751">
      <w:pPr>
        <w:spacing w:before="0" w:line="240" w:lineRule="auto"/>
      </w:pPr>
      <w:r>
        <w:separator/>
      </w:r>
    </w:p>
  </w:footnote>
  <w:footnote w:type="continuationSeparator" w:id="0">
    <w:p w14:paraId="6EC7B971" w14:textId="77777777" w:rsidR="006E2CBF" w:rsidRDefault="006E2CBF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72813"/>
    <w:rsid w:val="000733F6"/>
    <w:rsid w:val="000766CA"/>
    <w:rsid w:val="00077ED0"/>
    <w:rsid w:val="00082F3D"/>
    <w:rsid w:val="000873A3"/>
    <w:rsid w:val="000900EF"/>
    <w:rsid w:val="000917C5"/>
    <w:rsid w:val="000A3C55"/>
    <w:rsid w:val="000B0C27"/>
    <w:rsid w:val="000B1C6A"/>
    <w:rsid w:val="000B5F3D"/>
    <w:rsid w:val="000B7113"/>
    <w:rsid w:val="000B7B21"/>
    <w:rsid w:val="000C14DA"/>
    <w:rsid w:val="000C17DE"/>
    <w:rsid w:val="000C17F5"/>
    <w:rsid w:val="000C21A4"/>
    <w:rsid w:val="000C663D"/>
    <w:rsid w:val="000D24C1"/>
    <w:rsid w:val="000D25BF"/>
    <w:rsid w:val="000D2CD8"/>
    <w:rsid w:val="000D3AA1"/>
    <w:rsid w:val="000D483E"/>
    <w:rsid w:val="000D6E2A"/>
    <w:rsid w:val="000E094C"/>
    <w:rsid w:val="000E25E8"/>
    <w:rsid w:val="000E3EAC"/>
    <w:rsid w:val="000E413E"/>
    <w:rsid w:val="000E55BA"/>
    <w:rsid w:val="000F2723"/>
    <w:rsid w:val="000F4E3B"/>
    <w:rsid w:val="000F58DC"/>
    <w:rsid w:val="000F617C"/>
    <w:rsid w:val="001018DB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2836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2443"/>
    <w:rsid w:val="00164ECE"/>
    <w:rsid w:val="00165E72"/>
    <w:rsid w:val="00167324"/>
    <w:rsid w:val="0017073E"/>
    <w:rsid w:val="00172559"/>
    <w:rsid w:val="00174900"/>
    <w:rsid w:val="00185558"/>
    <w:rsid w:val="00186669"/>
    <w:rsid w:val="00186752"/>
    <w:rsid w:val="0019166F"/>
    <w:rsid w:val="00192700"/>
    <w:rsid w:val="00192A5E"/>
    <w:rsid w:val="0019378D"/>
    <w:rsid w:val="0019480F"/>
    <w:rsid w:val="00195BCA"/>
    <w:rsid w:val="001974A8"/>
    <w:rsid w:val="00197B44"/>
    <w:rsid w:val="001A0EC9"/>
    <w:rsid w:val="001A141C"/>
    <w:rsid w:val="001A22C0"/>
    <w:rsid w:val="001A2723"/>
    <w:rsid w:val="001A450A"/>
    <w:rsid w:val="001A5BAD"/>
    <w:rsid w:val="001A5F97"/>
    <w:rsid w:val="001A6F8D"/>
    <w:rsid w:val="001B04B8"/>
    <w:rsid w:val="001B2256"/>
    <w:rsid w:val="001B29D6"/>
    <w:rsid w:val="001B3956"/>
    <w:rsid w:val="001B5A49"/>
    <w:rsid w:val="001B6545"/>
    <w:rsid w:val="001C4DB0"/>
    <w:rsid w:val="001D19A2"/>
    <w:rsid w:val="001D1C6B"/>
    <w:rsid w:val="001D2A34"/>
    <w:rsid w:val="001D3B8F"/>
    <w:rsid w:val="001D5156"/>
    <w:rsid w:val="001D5539"/>
    <w:rsid w:val="001D7560"/>
    <w:rsid w:val="001E2392"/>
    <w:rsid w:val="001E406F"/>
    <w:rsid w:val="001F1236"/>
    <w:rsid w:val="001F14BE"/>
    <w:rsid w:val="001F270A"/>
    <w:rsid w:val="00200526"/>
    <w:rsid w:val="002035F0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6CE1"/>
    <w:rsid w:val="0022713D"/>
    <w:rsid w:val="0023073B"/>
    <w:rsid w:val="00230F1F"/>
    <w:rsid w:val="00231F5D"/>
    <w:rsid w:val="00232ECB"/>
    <w:rsid w:val="00233A89"/>
    <w:rsid w:val="00233CF5"/>
    <w:rsid w:val="00237D10"/>
    <w:rsid w:val="00241F97"/>
    <w:rsid w:val="00243A8D"/>
    <w:rsid w:val="00243DEE"/>
    <w:rsid w:val="002458B8"/>
    <w:rsid w:val="00251701"/>
    <w:rsid w:val="00252634"/>
    <w:rsid w:val="00252F35"/>
    <w:rsid w:val="00255CCA"/>
    <w:rsid w:val="00256BAD"/>
    <w:rsid w:val="002578A5"/>
    <w:rsid w:val="00260719"/>
    <w:rsid w:val="002635AB"/>
    <w:rsid w:val="00263CA1"/>
    <w:rsid w:val="002652CF"/>
    <w:rsid w:val="002656A0"/>
    <w:rsid w:val="00265A9F"/>
    <w:rsid w:val="00270243"/>
    <w:rsid w:val="00270DAF"/>
    <w:rsid w:val="00271160"/>
    <w:rsid w:val="00273C22"/>
    <w:rsid w:val="002745E7"/>
    <w:rsid w:val="00274E91"/>
    <w:rsid w:val="002763E2"/>
    <w:rsid w:val="00280AC6"/>
    <w:rsid w:val="00281269"/>
    <w:rsid w:val="00282A2E"/>
    <w:rsid w:val="0028367B"/>
    <w:rsid w:val="00285F35"/>
    <w:rsid w:val="00287E86"/>
    <w:rsid w:val="002951E3"/>
    <w:rsid w:val="002A1685"/>
    <w:rsid w:val="002A624D"/>
    <w:rsid w:val="002A7D14"/>
    <w:rsid w:val="002B1DA0"/>
    <w:rsid w:val="002B1FD6"/>
    <w:rsid w:val="002B2778"/>
    <w:rsid w:val="002B3EF5"/>
    <w:rsid w:val="002B6C3E"/>
    <w:rsid w:val="002C22C9"/>
    <w:rsid w:val="002C3550"/>
    <w:rsid w:val="002C3560"/>
    <w:rsid w:val="002C6502"/>
    <w:rsid w:val="002D1B6B"/>
    <w:rsid w:val="002D487C"/>
    <w:rsid w:val="002D5D20"/>
    <w:rsid w:val="002D6911"/>
    <w:rsid w:val="002E0C83"/>
    <w:rsid w:val="002E24EF"/>
    <w:rsid w:val="002E2612"/>
    <w:rsid w:val="002E588F"/>
    <w:rsid w:val="002E6D1E"/>
    <w:rsid w:val="002E7FE5"/>
    <w:rsid w:val="002F224D"/>
    <w:rsid w:val="002F28EA"/>
    <w:rsid w:val="002F303F"/>
    <w:rsid w:val="00302271"/>
    <w:rsid w:val="00303042"/>
    <w:rsid w:val="00303747"/>
    <w:rsid w:val="00304167"/>
    <w:rsid w:val="003127D0"/>
    <w:rsid w:val="00313C1A"/>
    <w:rsid w:val="003152A6"/>
    <w:rsid w:val="00315AD3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502F0"/>
    <w:rsid w:val="003512F5"/>
    <w:rsid w:val="003528E9"/>
    <w:rsid w:val="00352A60"/>
    <w:rsid w:val="00353C4F"/>
    <w:rsid w:val="003563E5"/>
    <w:rsid w:val="00356D66"/>
    <w:rsid w:val="00357723"/>
    <w:rsid w:val="00362BB5"/>
    <w:rsid w:val="00365911"/>
    <w:rsid w:val="00373996"/>
    <w:rsid w:val="003741C8"/>
    <w:rsid w:val="00375399"/>
    <w:rsid w:val="00376E1D"/>
    <w:rsid w:val="00377498"/>
    <w:rsid w:val="0038177B"/>
    <w:rsid w:val="003915CF"/>
    <w:rsid w:val="00393244"/>
    <w:rsid w:val="00396AE7"/>
    <w:rsid w:val="00396DEA"/>
    <w:rsid w:val="00397058"/>
    <w:rsid w:val="003A2C5B"/>
    <w:rsid w:val="003B234C"/>
    <w:rsid w:val="003C048B"/>
    <w:rsid w:val="003C19D6"/>
    <w:rsid w:val="003C2E56"/>
    <w:rsid w:val="003C3F13"/>
    <w:rsid w:val="003C5A20"/>
    <w:rsid w:val="003C6002"/>
    <w:rsid w:val="003D0EC7"/>
    <w:rsid w:val="003D1D9B"/>
    <w:rsid w:val="003D2B44"/>
    <w:rsid w:val="003D2CE2"/>
    <w:rsid w:val="003D365D"/>
    <w:rsid w:val="003D75D5"/>
    <w:rsid w:val="003E311F"/>
    <w:rsid w:val="003E4598"/>
    <w:rsid w:val="003E50B5"/>
    <w:rsid w:val="003E7441"/>
    <w:rsid w:val="003E7926"/>
    <w:rsid w:val="003F0E7F"/>
    <w:rsid w:val="003F601B"/>
    <w:rsid w:val="003F6A76"/>
    <w:rsid w:val="003F7C7E"/>
    <w:rsid w:val="00400154"/>
    <w:rsid w:val="00402794"/>
    <w:rsid w:val="00402B88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75B2D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20E3"/>
    <w:rsid w:val="004A312B"/>
    <w:rsid w:val="004A36B2"/>
    <w:rsid w:val="004A38DB"/>
    <w:rsid w:val="004A4CA5"/>
    <w:rsid w:val="004A5C50"/>
    <w:rsid w:val="004B359B"/>
    <w:rsid w:val="004B3AC6"/>
    <w:rsid w:val="004B4D6E"/>
    <w:rsid w:val="004B4F19"/>
    <w:rsid w:val="004B6F28"/>
    <w:rsid w:val="004C06DE"/>
    <w:rsid w:val="004C1610"/>
    <w:rsid w:val="004C3079"/>
    <w:rsid w:val="004C3C75"/>
    <w:rsid w:val="004C3E87"/>
    <w:rsid w:val="004E11EF"/>
    <w:rsid w:val="004E1346"/>
    <w:rsid w:val="004E7ADB"/>
    <w:rsid w:val="004E7B5B"/>
    <w:rsid w:val="004F661A"/>
    <w:rsid w:val="004F6621"/>
    <w:rsid w:val="004F6931"/>
    <w:rsid w:val="004F72FB"/>
    <w:rsid w:val="00503ABB"/>
    <w:rsid w:val="0050688D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11E3"/>
    <w:rsid w:val="0053338E"/>
    <w:rsid w:val="00533908"/>
    <w:rsid w:val="005359EB"/>
    <w:rsid w:val="00540874"/>
    <w:rsid w:val="00542C9C"/>
    <w:rsid w:val="0054395A"/>
    <w:rsid w:val="00543A8A"/>
    <w:rsid w:val="005446E0"/>
    <w:rsid w:val="005475E5"/>
    <w:rsid w:val="00551B55"/>
    <w:rsid w:val="00553C5A"/>
    <w:rsid w:val="00554554"/>
    <w:rsid w:val="00555749"/>
    <w:rsid w:val="00555FE5"/>
    <w:rsid w:val="00556BB1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81A07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5C68"/>
    <w:rsid w:val="005B1AF5"/>
    <w:rsid w:val="005B3BAA"/>
    <w:rsid w:val="005B496E"/>
    <w:rsid w:val="005B4F09"/>
    <w:rsid w:val="005B4FED"/>
    <w:rsid w:val="005B76B7"/>
    <w:rsid w:val="005C090B"/>
    <w:rsid w:val="005D0C3A"/>
    <w:rsid w:val="005D4338"/>
    <w:rsid w:val="005D53BC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67FE"/>
    <w:rsid w:val="0060694F"/>
    <w:rsid w:val="00610992"/>
    <w:rsid w:val="00610CE4"/>
    <w:rsid w:val="00614A2E"/>
    <w:rsid w:val="006224F1"/>
    <w:rsid w:val="006244E2"/>
    <w:rsid w:val="00625EC6"/>
    <w:rsid w:val="00630264"/>
    <w:rsid w:val="00630B62"/>
    <w:rsid w:val="0063467C"/>
    <w:rsid w:val="00634950"/>
    <w:rsid w:val="00640571"/>
    <w:rsid w:val="00640790"/>
    <w:rsid w:val="006423E0"/>
    <w:rsid w:val="006427DC"/>
    <w:rsid w:val="006430E4"/>
    <w:rsid w:val="00646517"/>
    <w:rsid w:val="0064783C"/>
    <w:rsid w:val="00652808"/>
    <w:rsid w:val="00655D1D"/>
    <w:rsid w:val="00656A2A"/>
    <w:rsid w:val="00660F80"/>
    <w:rsid w:val="0066578E"/>
    <w:rsid w:val="00666A93"/>
    <w:rsid w:val="006679F5"/>
    <w:rsid w:val="00667A12"/>
    <w:rsid w:val="006718CA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296E"/>
    <w:rsid w:val="00682D5C"/>
    <w:rsid w:val="0068534D"/>
    <w:rsid w:val="0068594F"/>
    <w:rsid w:val="00691172"/>
    <w:rsid w:val="0069330F"/>
    <w:rsid w:val="00693B8A"/>
    <w:rsid w:val="00693D6A"/>
    <w:rsid w:val="006A1EC1"/>
    <w:rsid w:val="006A2020"/>
    <w:rsid w:val="006A3E54"/>
    <w:rsid w:val="006A54F2"/>
    <w:rsid w:val="006C029A"/>
    <w:rsid w:val="006C102C"/>
    <w:rsid w:val="006C1E1E"/>
    <w:rsid w:val="006C6372"/>
    <w:rsid w:val="006C6E60"/>
    <w:rsid w:val="006D053C"/>
    <w:rsid w:val="006D51A7"/>
    <w:rsid w:val="006D5B18"/>
    <w:rsid w:val="006D7C02"/>
    <w:rsid w:val="006E1262"/>
    <w:rsid w:val="006E2CBF"/>
    <w:rsid w:val="006E63AD"/>
    <w:rsid w:val="006E794D"/>
    <w:rsid w:val="006F1CEA"/>
    <w:rsid w:val="006F4772"/>
    <w:rsid w:val="006F49E5"/>
    <w:rsid w:val="006F5A5A"/>
    <w:rsid w:val="00700CEC"/>
    <w:rsid w:val="007017F2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401A0"/>
    <w:rsid w:val="0074025F"/>
    <w:rsid w:val="007407C2"/>
    <w:rsid w:val="00740975"/>
    <w:rsid w:val="00740B6C"/>
    <w:rsid w:val="00741C03"/>
    <w:rsid w:val="00742FDF"/>
    <w:rsid w:val="00744C0C"/>
    <w:rsid w:val="007455A9"/>
    <w:rsid w:val="00747333"/>
    <w:rsid w:val="00751192"/>
    <w:rsid w:val="00751996"/>
    <w:rsid w:val="007525EA"/>
    <w:rsid w:val="00753A1A"/>
    <w:rsid w:val="00757025"/>
    <w:rsid w:val="00765402"/>
    <w:rsid w:val="00765883"/>
    <w:rsid w:val="007674D1"/>
    <w:rsid w:val="00770877"/>
    <w:rsid w:val="007717B4"/>
    <w:rsid w:val="0077583C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484"/>
    <w:rsid w:val="007E4E0E"/>
    <w:rsid w:val="007E5519"/>
    <w:rsid w:val="007E55E4"/>
    <w:rsid w:val="007E79BC"/>
    <w:rsid w:val="007F27A8"/>
    <w:rsid w:val="007F2ED8"/>
    <w:rsid w:val="007F5263"/>
    <w:rsid w:val="007F7083"/>
    <w:rsid w:val="0080078D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74F5"/>
    <w:rsid w:val="00827B0B"/>
    <w:rsid w:val="00830D89"/>
    <w:rsid w:val="00832025"/>
    <w:rsid w:val="008321F6"/>
    <w:rsid w:val="00834A72"/>
    <w:rsid w:val="00841C7B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7832"/>
    <w:rsid w:val="008605D1"/>
    <w:rsid w:val="00861682"/>
    <w:rsid w:val="00861C17"/>
    <w:rsid w:val="0086474D"/>
    <w:rsid w:val="00864F18"/>
    <w:rsid w:val="008674B2"/>
    <w:rsid w:val="008676FE"/>
    <w:rsid w:val="00875BF9"/>
    <w:rsid w:val="00880069"/>
    <w:rsid w:val="00883F61"/>
    <w:rsid w:val="0088503C"/>
    <w:rsid w:val="00891428"/>
    <w:rsid w:val="00891B8E"/>
    <w:rsid w:val="008936EA"/>
    <w:rsid w:val="00894408"/>
    <w:rsid w:val="00894CE8"/>
    <w:rsid w:val="00897F79"/>
    <w:rsid w:val="008A16E0"/>
    <w:rsid w:val="008A2AE3"/>
    <w:rsid w:val="008A41C2"/>
    <w:rsid w:val="008A60D3"/>
    <w:rsid w:val="008B3CF5"/>
    <w:rsid w:val="008C73C1"/>
    <w:rsid w:val="008D05E8"/>
    <w:rsid w:val="008D10FA"/>
    <w:rsid w:val="008D1152"/>
    <w:rsid w:val="008D1BC1"/>
    <w:rsid w:val="008D3D6C"/>
    <w:rsid w:val="008D5C6B"/>
    <w:rsid w:val="008D5F8D"/>
    <w:rsid w:val="008D6572"/>
    <w:rsid w:val="008D71B8"/>
    <w:rsid w:val="008D7CEF"/>
    <w:rsid w:val="008E02E6"/>
    <w:rsid w:val="008E3C69"/>
    <w:rsid w:val="008E41E4"/>
    <w:rsid w:val="008E5E99"/>
    <w:rsid w:val="008E7A12"/>
    <w:rsid w:val="008F0E85"/>
    <w:rsid w:val="008F11F2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20F6E"/>
    <w:rsid w:val="00921395"/>
    <w:rsid w:val="009228A3"/>
    <w:rsid w:val="00923F9B"/>
    <w:rsid w:val="00926324"/>
    <w:rsid w:val="0092689A"/>
    <w:rsid w:val="00926E57"/>
    <w:rsid w:val="00931512"/>
    <w:rsid w:val="009329E7"/>
    <w:rsid w:val="00932FEF"/>
    <w:rsid w:val="0093450A"/>
    <w:rsid w:val="00934B4D"/>
    <w:rsid w:val="00934FD0"/>
    <w:rsid w:val="00935D66"/>
    <w:rsid w:val="0093706C"/>
    <w:rsid w:val="00937A5B"/>
    <w:rsid w:val="0094125A"/>
    <w:rsid w:val="009413F5"/>
    <w:rsid w:val="009453E5"/>
    <w:rsid w:val="009466CD"/>
    <w:rsid w:val="009475EA"/>
    <w:rsid w:val="00953448"/>
    <w:rsid w:val="009550C3"/>
    <w:rsid w:val="00957B6E"/>
    <w:rsid w:val="00960570"/>
    <w:rsid w:val="00960E80"/>
    <w:rsid w:val="00960FAD"/>
    <w:rsid w:val="00963B30"/>
    <w:rsid w:val="00972347"/>
    <w:rsid w:val="00976E61"/>
    <w:rsid w:val="00980450"/>
    <w:rsid w:val="00980943"/>
    <w:rsid w:val="009811DF"/>
    <w:rsid w:val="00981389"/>
    <w:rsid w:val="00983A9F"/>
    <w:rsid w:val="00991F2B"/>
    <w:rsid w:val="00994915"/>
    <w:rsid w:val="00994EA1"/>
    <w:rsid w:val="009A26C5"/>
    <w:rsid w:val="009A270B"/>
    <w:rsid w:val="009A352C"/>
    <w:rsid w:val="009A5249"/>
    <w:rsid w:val="009A52C6"/>
    <w:rsid w:val="009A5647"/>
    <w:rsid w:val="009B32DB"/>
    <w:rsid w:val="009B3849"/>
    <w:rsid w:val="009B3CCB"/>
    <w:rsid w:val="009B4EBA"/>
    <w:rsid w:val="009B50ED"/>
    <w:rsid w:val="009B65E3"/>
    <w:rsid w:val="009C0D45"/>
    <w:rsid w:val="009C0F68"/>
    <w:rsid w:val="009C2339"/>
    <w:rsid w:val="009C46D2"/>
    <w:rsid w:val="009C763D"/>
    <w:rsid w:val="009D003C"/>
    <w:rsid w:val="009D0B25"/>
    <w:rsid w:val="009D3AF8"/>
    <w:rsid w:val="009D442F"/>
    <w:rsid w:val="009E53EB"/>
    <w:rsid w:val="009F0328"/>
    <w:rsid w:val="009F1A1A"/>
    <w:rsid w:val="009F2361"/>
    <w:rsid w:val="009F2569"/>
    <w:rsid w:val="009F2B64"/>
    <w:rsid w:val="009F489B"/>
    <w:rsid w:val="009F4E72"/>
    <w:rsid w:val="009F4F0E"/>
    <w:rsid w:val="00A0063F"/>
    <w:rsid w:val="00A00682"/>
    <w:rsid w:val="00A04F0E"/>
    <w:rsid w:val="00A073B1"/>
    <w:rsid w:val="00A109FF"/>
    <w:rsid w:val="00A11ED9"/>
    <w:rsid w:val="00A135FC"/>
    <w:rsid w:val="00A151E0"/>
    <w:rsid w:val="00A15959"/>
    <w:rsid w:val="00A200DE"/>
    <w:rsid w:val="00A24822"/>
    <w:rsid w:val="00A256F5"/>
    <w:rsid w:val="00A258C3"/>
    <w:rsid w:val="00A25D90"/>
    <w:rsid w:val="00A27DD9"/>
    <w:rsid w:val="00A30AD2"/>
    <w:rsid w:val="00A3171A"/>
    <w:rsid w:val="00A32607"/>
    <w:rsid w:val="00A33CB6"/>
    <w:rsid w:val="00A3420E"/>
    <w:rsid w:val="00A36E00"/>
    <w:rsid w:val="00A40D2A"/>
    <w:rsid w:val="00A4115D"/>
    <w:rsid w:val="00A41455"/>
    <w:rsid w:val="00A427D5"/>
    <w:rsid w:val="00A46426"/>
    <w:rsid w:val="00A46AD6"/>
    <w:rsid w:val="00A47D82"/>
    <w:rsid w:val="00A52E40"/>
    <w:rsid w:val="00A5317F"/>
    <w:rsid w:val="00A533CD"/>
    <w:rsid w:val="00A54EF0"/>
    <w:rsid w:val="00A55664"/>
    <w:rsid w:val="00A56B3E"/>
    <w:rsid w:val="00A743A2"/>
    <w:rsid w:val="00A82CED"/>
    <w:rsid w:val="00A85AA6"/>
    <w:rsid w:val="00A85D47"/>
    <w:rsid w:val="00A87F4D"/>
    <w:rsid w:val="00A91FED"/>
    <w:rsid w:val="00A92034"/>
    <w:rsid w:val="00A92FF1"/>
    <w:rsid w:val="00A95013"/>
    <w:rsid w:val="00A964ED"/>
    <w:rsid w:val="00AA2A14"/>
    <w:rsid w:val="00AA3081"/>
    <w:rsid w:val="00AA51A9"/>
    <w:rsid w:val="00AA61C7"/>
    <w:rsid w:val="00AA77BE"/>
    <w:rsid w:val="00AB4BEF"/>
    <w:rsid w:val="00AB55D9"/>
    <w:rsid w:val="00AB6236"/>
    <w:rsid w:val="00AB6ECB"/>
    <w:rsid w:val="00AC1B9D"/>
    <w:rsid w:val="00AD0335"/>
    <w:rsid w:val="00AD0ACA"/>
    <w:rsid w:val="00AD0D9C"/>
    <w:rsid w:val="00AD6922"/>
    <w:rsid w:val="00AE0E7A"/>
    <w:rsid w:val="00AE22AE"/>
    <w:rsid w:val="00AE241D"/>
    <w:rsid w:val="00AE28F3"/>
    <w:rsid w:val="00AE3719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E40"/>
    <w:rsid w:val="00B1229F"/>
    <w:rsid w:val="00B12AB1"/>
    <w:rsid w:val="00B15B73"/>
    <w:rsid w:val="00B161AE"/>
    <w:rsid w:val="00B16513"/>
    <w:rsid w:val="00B20E2C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51F22"/>
    <w:rsid w:val="00B52873"/>
    <w:rsid w:val="00B529D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80C62"/>
    <w:rsid w:val="00B8247A"/>
    <w:rsid w:val="00B83029"/>
    <w:rsid w:val="00B83AB0"/>
    <w:rsid w:val="00B83E92"/>
    <w:rsid w:val="00B847CE"/>
    <w:rsid w:val="00B87304"/>
    <w:rsid w:val="00B9075D"/>
    <w:rsid w:val="00B920BA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C00CEE"/>
    <w:rsid w:val="00C01DF8"/>
    <w:rsid w:val="00C0376E"/>
    <w:rsid w:val="00C05BF3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40D92"/>
    <w:rsid w:val="00C44A54"/>
    <w:rsid w:val="00C47374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B3854"/>
    <w:rsid w:val="00CB42E3"/>
    <w:rsid w:val="00CB4F86"/>
    <w:rsid w:val="00CC140F"/>
    <w:rsid w:val="00CC585C"/>
    <w:rsid w:val="00CC59C8"/>
    <w:rsid w:val="00CC79BD"/>
    <w:rsid w:val="00CD0991"/>
    <w:rsid w:val="00CD1010"/>
    <w:rsid w:val="00CD1A1C"/>
    <w:rsid w:val="00CE13BB"/>
    <w:rsid w:val="00CE2DDD"/>
    <w:rsid w:val="00CE5358"/>
    <w:rsid w:val="00CE6243"/>
    <w:rsid w:val="00CE6CF9"/>
    <w:rsid w:val="00CE6D93"/>
    <w:rsid w:val="00CF067A"/>
    <w:rsid w:val="00CF119B"/>
    <w:rsid w:val="00CF22B0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EED"/>
    <w:rsid w:val="00D210B4"/>
    <w:rsid w:val="00D258F7"/>
    <w:rsid w:val="00D31F14"/>
    <w:rsid w:val="00D33930"/>
    <w:rsid w:val="00D358C1"/>
    <w:rsid w:val="00D410EF"/>
    <w:rsid w:val="00D41698"/>
    <w:rsid w:val="00D43BDD"/>
    <w:rsid w:val="00D45B96"/>
    <w:rsid w:val="00D50531"/>
    <w:rsid w:val="00D52D71"/>
    <w:rsid w:val="00D55CCD"/>
    <w:rsid w:val="00D56649"/>
    <w:rsid w:val="00D6019B"/>
    <w:rsid w:val="00D61592"/>
    <w:rsid w:val="00D65DCE"/>
    <w:rsid w:val="00D70B70"/>
    <w:rsid w:val="00D738A4"/>
    <w:rsid w:val="00D74017"/>
    <w:rsid w:val="00D76DFF"/>
    <w:rsid w:val="00D81CFB"/>
    <w:rsid w:val="00D842E5"/>
    <w:rsid w:val="00D86AA5"/>
    <w:rsid w:val="00D9374E"/>
    <w:rsid w:val="00D93E54"/>
    <w:rsid w:val="00D96A80"/>
    <w:rsid w:val="00D975BD"/>
    <w:rsid w:val="00DA230A"/>
    <w:rsid w:val="00DA6D50"/>
    <w:rsid w:val="00DB07CB"/>
    <w:rsid w:val="00DB228F"/>
    <w:rsid w:val="00DC0D69"/>
    <w:rsid w:val="00DC1B17"/>
    <w:rsid w:val="00DC20AC"/>
    <w:rsid w:val="00DC44BD"/>
    <w:rsid w:val="00DD0D02"/>
    <w:rsid w:val="00DD0E5A"/>
    <w:rsid w:val="00DD19D6"/>
    <w:rsid w:val="00DD3180"/>
    <w:rsid w:val="00DD7CBF"/>
    <w:rsid w:val="00DE151D"/>
    <w:rsid w:val="00DE578B"/>
    <w:rsid w:val="00DE7A51"/>
    <w:rsid w:val="00DE7E17"/>
    <w:rsid w:val="00DF1D4D"/>
    <w:rsid w:val="00DF73C8"/>
    <w:rsid w:val="00DF7E03"/>
    <w:rsid w:val="00DF7FEE"/>
    <w:rsid w:val="00E021FF"/>
    <w:rsid w:val="00E03E4F"/>
    <w:rsid w:val="00E0598D"/>
    <w:rsid w:val="00E06064"/>
    <w:rsid w:val="00E06ACF"/>
    <w:rsid w:val="00E11B21"/>
    <w:rsid w:val="00E12382"/>
    <w:rsid w:val="00E1675C"/>
    <w:rsid w:val="00E20260"/>
    <w:rsid w:val="00E20D2C"/>
    <w:rsid w:val="00E2495E"/>
    <w:rsid w:val="00E25C32"/>
    <w:rsid w:val="00E27D03"/>
    <w:rsid w:val="00E30702"/>
    <w:rsid w:val="00E32591"/>
    <w:rsid w:val="00E32DC0"/>
    <w:rsid w:val="00E33D17"/>
    <w:rsid w:val="00E36CDD"/>
    <w:rsid w:val="00E43DA3"/>
    <w:rsid w:val="00E46728"/>
    <w:rsid w:val="00E47EC9"/>
    <w:rsid w:val="00E47FAB"/>
    <w:rsid w:val="00E50DFF"/>
    <w:rsid w:val="00E5191E"/>
    <w:rsid w:val="00E56F03"/>
    <w:rsid w:val="00E57315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2044"/>
    <w:rsid w:val="00EA325D"/>
    <w:rsid w:val="00EA4A6D"/>
    <w:rsid w:val="00EB2367"/>
    <w:rsid w:val="00EB308C"/>
    <w:rsid w:val="00EB3D8B"/>
    <w:rsid w:val="00EB4D36"/>
    <w:rsid w:val="00EB7ACF"/>
    <w:rsid w:val="00EC4786"/>
    <w:rsid w:val="00EC4D10"/>
    <w:rsid w:val="00EC5114"/>
    <w:rsid w:val="00EC62A7"/>
    <w:rsid w:val="00ED246B"/>
    <w:rsid w:val="00ED6092"/>
    <w:rsid w:val="00EE0A9B"/>
    <w:rsid w:val="00EE168E"/>
    <w:rsid w:val="00EE2BDC"/>
    <w:rsid w:val="00EE54C7"/>
    <w:rsid w:val="00EE7187"/>
    <w:rsid w:val="00EF3270"/>
    <w:rsid w:val="00EF3563"/>
    <w:rsid w:val="00EF4FF3"/>
    <w:rsid w:val="00EF69DC"/>
    <w:rsid w:val="00F10AAA"/>
    <w:rsid w:val="00F1230F"/>
    <w:rsid w:val="00F12F5C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A01BF"/>
    <w:rsid w:val="00FA3514"/>
    <w:rsid w:val="00FA41AC"/>
    <w:rsid w:val="00FA427D"/>
    <w:rsid w:val="00FA49E8"/>
    <w:rsid w:val="00FA6B59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D225A"/>
    <w:rsid w:val="00FD2F4B"/>
    <w:rsid w:val="00FD5012"/>
    <w:rsid w:val="00FD5BE4"/>
    <w:rsid w:val="00FE41E7"/>
    <w:rsid w:val="00FE4871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62E7F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otingSit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accuratedemocracy.com/eBoo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tingSite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7</cp:revision>
  <cp:lastPrinted>2023-01-11T03:55:00Z</cp:lastPrinted>
  <dcterms:created xsi:type="dcterms:W3CDTF">2023-01-11T14:50:00Z</dcterms:created>
  <dcterms:modified xsi:type="dcterms:W3CDTF">2023-01-11T15:04:00Z</dcterms:modified>
</cp:coreProperties>
</file>